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AE" w:rsidRPr="004979AE" w:rsidRDefault="004979AE" w:rsidP="004979AE">
      <w:pPr>
        <w:jc w:val="right"/>
        <w:rPr>
          <w:b/>
          <w:sz w:val="28"/>
        </w:rPr>
      </w:pPr>
    </w:p>
    <w:p w:rsidR="008A14E1" w:rsidRPr="008A14E1" w:rsidRDefault="002008E9" w:rsidP="004979AE">
      <w:pPr>
        <w:jc w:val="right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92.05pt;margin-top:7.85pt;width:53pt;height:52pt;z-index:1;mso-wrap-distance-left:9.05pt;mso-wrap-distance-right:9.05pt;mso-position-horizontal-relative:page" filled="t" fillcolor="black">
            <v:imagedata r:id="rId6" o:title="" grayscale="t"/>
            <w10:wrap type="square" anchorx="page"/>
          </v:shape>
        </w:pict>
      </w:r>
    </w:p>
    <w:p w:rsidR="008A14E1" w:rsidRPr="008A14E1" w:rsidRDefault="008A14E1" w:rsidP="008A14E1">
      <w:pPr>
        <w:jc w:val="right"/>
        <w:rPr>
          <w:sz w:val="28"/>
        </w:rPr>
      </w:pPr>
      <w:r w:rsidRPr="008A14E1">
        <w:rPr>
          <w:sz w:val="28"/>
        </w:rPr>
        <w:t xml:space="preserve">                 </w:t>
      </w:r>
    </w:p>
    <w:p w:rsidR="008A14E1" w:rsidRPr="008A14E1" w:rsidRDefault="008A14E1" w:rsidP="008A14E1">
      <w:pPr>
        <w:jc w:val="right"/>
        <w:rPr>
          <w:sz w:val="28"/>
        </w:rPr>
      </w:pPr>
    </w:p>
    <w:p w:rsidR="008A14E1" w:rsidRPr="008A14E1" w:rsidRDefault="008A14E1" w:rsidP="008A14E1">
      <w:pPr>
        <w:jc w:val="center"/>
        <w:rPr>
          <w:sz w:val="28"/>
        </w:rPr>
      </w:pPr>
      <w:r w:rsidRPr="008A14E1">
        <w:rPr>
          <w:sz w:val="28"/>
        </w:rPr>
        <w:t xml:space="preserve">                                    </w:t>
      </w:r>
    </w:p>
    <w:p w:rsidR="008A14E1" w:rsidRPr="008A14E1" w:rsidRDefault="008A14E1" w:rsidP="008A14E1">
      <w:pPr>
        <w:jc w:val="center"/>
        <w:rPr>
          <w:b/>
          <w:sz w:val="28"/>
        </w:rPr>
      </w:pPr>
    </w:p>
    <w:p w:rsidR="008A14E1" w:rsidRPr="008A14E1" w:rsidRDefault="008A14E1" w:rsidP="008A14E1">
      <w:pPr>
        <w:jc w:val="center"/>
        <w:rPr>
          <w:b/>
          <w:color w:val="000000"/>
          <w:sz w:val="28"/>
        </w:rPr>
      </w:pPr>
      <w:r w:rsidRPr="008A14E1">
        <w:rPr>
          <w:b/>
          <w:color w:val="000000"/>
          <w:sz w:val="28"/>
        </w:rPr>
        <w:t xml:space="preserve">АДМИНИСТРАЦИЯ </w:t>
      </w:r>
      <w:r w:rsidR="00CF3F80">
        <w:rPr>
          <w:b/>
          <w:color w:val="000000"/>
          <w:sz w:val="28"/>
        </w:rPr>
        <w:t>ГОРОДА</w:t>
      </w:r>
      <w:r w:rsidRPr="008A14E1">
        <w:rPr>
          <w:b/>
          <w:color w:val="000000"/>
          <w:sz w:val="28"/>
        </w:rPr>
        <w:t xml:space="preserve"> ЕНИСЕЙСКА</w:t>
      </w:r>
    </w:p>
    <w:p w:rsidR="008A14E1" w:rsidRPr="008A14E1" w:rsidRDefault="008A14E1" w:rsidP="008A14E1">
      <w:pPr>
        <w:jc w:val="center"/>
        <w:rPr>
          <w:color w:val="000000"/>
          <w:sz w:val="28"/>
        </w:rPr>
      </w:pPr>
      <w:r w:rsidRPr="008A14E1">
        <w:rPr>
          <w:color w:val="000000"/>
          <w:sz w:val="28"/>
        </w:rPr>
        <w:t>Красноярского края</w:t>
      </w:r>
    </w:p>
    <w:p w:rsidR="008A14E1" w:rsidRPr="008A14E1" w:rsidRDefault="008A14E1" w:rsidP="008A14E1">
      <w:pPr>
        <w:jc w:val="center"/>
        <w:rPr>
          <w:b/>
          <w:color w:val="000000"/>
          <w:sz w:val="36"/>
          <w:szCs w:val="36"/>
        </w:rPr>
      </w:pPr>
    </w:p>
    <w:p w:rsidR="008A14E1" w:rsidRPr="008A14E1" w:rsidRDefault="008A14E1" w:rsidP="008A14E1">
      <w:pPr>
        <w:jc w:val="center"/>
        <w:rPr>
          <w:b/>
          <w:color w:val="000000"/>
          <w:sz w:val="44"/>
        </w:rPr>
      </w:pPr>
      <w:r w:rsidRPr="008A14E1">
        <w:rPr>
          <w:b/>
          <w:color w:val="000000"/>
          <w:sz w:val="44"/>
        </w:rPr>
        <w:t>ПОСТАНОВЛЕНИЕ</w:t>
      </w:r>
    </w:p>
    <w:p w:rsidR="008A14E1" w:rsidRPr="008A14E1" w:rsidRDefault="008A14E1" w:rsidP="008A14E1">
      <w:pPr>
        <w:rPr>
          <w:b/>
          <w:color w:val="000000"/>
          <w:sz w:val="26"/>
          <w:szCs w:val="26"/>
        </w:rPr>
      </w:pPr>
      <w:r w:rsidRPr="008A14E1">
        <w:rPr>
          <w:b/>
          <w:color w:val="000000"/>
          <w:sz w:val="26"/>
          <w:szCs w:val="26"/>
        </w:rPr>
        <w:t xml:space="preserve">                        </w:t>
      </w:r>
    </w:p>
    <w:p w:rsidR="008A14E1" w:rsidRPr="008A14E1" w:rsidRDefault="008A14E1" w:rsidP="008A14E1">
      <w:pPr>
        <w:jc w:val="center"/>
        <w:rPr>
          <w:color w:val="000000"/>
          <w:sz w:val="26"/>
          <w:szCs w:val="26"/>
        </w:rPr>
      </w:pPr>
    </w:p>
    <w:p w:rsidR="008A14E1" w:rsidRPr="008A14E1" w:rsidRDefault="00404252" w:rsidP="008A14E1">
      <w:pPr>
        <w:rPr>
          <w:color w:val="000000"/>
          <w:sz w:val="28"/>
        </w:rPr>
      </w:pPr>
      <w:r>
        <w:rPr>
          <w:color w:val="000000"/>
          <w:sz w:val="28"/>
        </w:rPr>
        <w:t xml:space="preserve">04  декабря </w:t>
      </w:r>
      <w:r w:rsidR="008A14E1" w:rsidRPr="008A14E1">
        <w:rPr>
          <w:color w:val="000000"/>
          <w:sz w:val="28"/>
        </w:rPr>
        <w:t xml:space="preserve"> 2017</w:t>
      </w:r>
      <w:r w:rsidR="008A14E1">
        <w:rPr>
          <w:color w:val="000000"/>
          <w:sz w:val="28"/>
        </w:rPr>
        <w:t xml:space="preserve"> г.</w:t>
      </w:r>
      <w:r w:rsidR="008A14E1" w:rsidRPr="008A14E1">
        <w:rPr>
          <w:color w:val="000000"/>
          <w:sz w:val="28"/>
        </w:rPr>
        <w:t xml:space="preserve">                       г. Енисейск                                        № </w:t>
      </w:r>
      <w:r>
        <w:rPr>
          <w:color w:val="000000"/>
          <w:sz w:val="28"/>
        </w:rPr>
        <w:t>243</w:t>
      </w:r>
      <w:r w:rsidR="008A14E1" w:rsidRPr="008A14E1">
        <w:rPr>
          <w:color w:val="000000"/>
          <w:sz w:val="28"/>
        </w:rPr>
        <w:t xml:space="preserve">-п      </w:t>
      </w:r>
    </w:p>
    <w:p w:rsidR="008A14E1" w:rsidRPr="008A14E1" w:rsidRDefault="008A14E1" w:rsidP="008A14E1">
      <w:pPr>
        <w:rPr>
          <w:color w:val="000000"/>
          <w:sz w:val="26"/>
          <w:szCs w:val="26"/>
        </w:rPr>
      </w:pPr>
    </w:p>
    <w:p w:rsidR="008A14E1" w:rsidRPr="008A14E1" w:rsidRDefault="008A14E1" w:rsidP="008A14E1">
      <w:pPr>
        <w:ind w:right="5395"/>
        <w:jc w:val="both"/>
        <w:rPr>
          <w:color w:val="000000"/>
          <w:sz w:val="26"/>
          <w:szCs w:val="26"/>
        </w:rPr>
      </w:pPr>
      <w:r w:rsidRPr="008A14E1">
        <w:rPr>
          <w:bCs/>
          <w:color w:val="000000"/>
          <w:sz w:val="26"/>
          <w:szCs w:val="26"/>
        </w:rPr>
        <w:t xml:space="preserve">О создании, развитии и функционировании служб РСЧС муниципального звена ТП РСЧС </w:t>
      </w:r>
      <w:r w:rsidR="00CF3F80">
        <w:rPr>
          <w:bCs/>
          <w:color w:val="000000"/>
          <w:sz w:val="26"/>
          <w:szCs w:val="26"/>
        </w:rPr>
        <w:t>города</w:t>
      </w:r>
      <w:r w:rsidRPr="008A14E1">
        <w:rPr>
          <w:bCs/>
          <w:color w:val="000000"/>
          <w:sz w:val="26"/>
          <w:szCs w:val="26"/>
        </w:rPr>
        <w:t xml:space="preserve"> Енисейска</w:t>
      </w:r>
    </w:p>
    <w:p w:rsidR="008A14E1" w:rsidRPr="008A14E1" w:rsidRDefault="008A14E1" w:rsidP="008A14E1">
      <w:pPr>
        <w:rPr>
          <w:sz w:val="26"/>
          <w:szCs w:val="26"/>
        </w:rPr>
      </w:pPr>
    </w:p>
    <w:p w:rsidR="008A14E1" w:rsidRPr="00CF3F80" w:rsidRDefault="008A14E1" w:rsidP="00FB29A0">
      <w:pPr>
        <w:ind w:firstLine="1080"/>
        <w:jc w:val="both"/>
        <w:rPr>
          <w:sz w:val="26"/>
          <w:szCs w:val="26"/>
        </w:rPr>
      </w:pPr>
      <w:r w:rsidRPr="00CF3F80">
        <w:rPr>
          <w:sz w:val="26"/>
          <w:szCs w:val="26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в</w:t>
      </w:r>
      <w:r w:rsidR="00C06DFF">
        <w:rPr>
          <w:sz w:val="26"/>
          <w:szCs w:val="26"/>
        </w:rPr>
        <w:t>о</w:t>
      </w:r>
      <w:r w:rsidRPr="00CF3F80">
        <w:rPr>
          <w:sz w:val="26"/>
          <w:szCs w:val="26"/>
        </w:rPr>
        <w:t xml:space="preserve"> исполнение решения комиссии по предупреждению и ликвидации чрезвычайных ситуаций и обеспечению пожарной безопасности Красноярского края от 02.11.2017 № 84 «О создании и развитии служб РСЧС на территории муниципальных образований Красноярского края», учитывая методические рекомендации </w:t>
      </w:r>
      <w:proofErr w:type="spellStart"/>
      <w:r w:rsidRPr="00CF3F80">
        <w:rPr>
          <w:sz w:val="26"/>
          <w:szCs w:val="26"/>
        </w:rPr>
        <w:t>СибРЦ</w:t>
      </w:r>
      <w:proofErr w:type="spellEnd"/>
      <w:r w:rsidRPr="00CF3F80">
        <w:rPr>
          <w:sz w:val="26"/>
          <w:szCs w:val="26"/>
        </w:rPr>
        <w:t xml:space="preserve"> МЧС России, утвержденные 18.10.2017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, в целях упорядочения вопросов реагирования на риски возникновения чрезвычайных ситуаций органов управления, сил и средств  муниципального звена ТП РСЧС </w:t>
      </w:r>
      <w:r w:rsidR="00CF3F80" w:rsidRPr="00CF3F80">
        <w:rPr>
          <w:sz w:val="26"/>
          <w:szCs w:val="26"/>
        </w:rPr>
        <w:t>города</w:t>
      </w:r>
      <w:r w:rsidRPr="00CF3F80">
        <w:rPr>
          <w:sz w:val="26"/>
          <w:szCs w:val="26"/>
        </w:rPr>
        <w:t xml:space="preserve"> Енисейска, повышения уровня оперативного взаимодействия в повседневной деятельности межмуниципальной Единой дежурно - диспетчерской службы (далее - МЕДДС), определения персональной ответственности руководителей органов управления, независимо от их формы собственности и ведомственной принадлежности в решении вопросов защиты населения и территории </w:t>
      </w:r>
      <w:r w:rsidR="00CF3F80" w:rsidRPr="00CF3F80">
        <w:rPr>
          <w:sz w:val="26"/>
          <w:szCs w:val="26"/>
        </w:rPr>
        <w:t>города</w:t>
      </w:r>
      <w:r w:rsidRPr="00CF3F80">
        <w:rPr>
          <w:sz w:val="26"/>
          <w:szCs w:val="26"/>
        </w:rPr>
        <w:t xml:space="preserve"> Енисейска от чрезвычайных ситуаций природного и техногенного характера </w:t>
      </w:r>
      <w:r w:rsidRPr="00CF3F80">
        <w:rPr>
          <w:color w:val="000000"/>
          <w:sz w:val="26"/>
          <w:szCs w:val="26"/>
        </w:rPr>
        <w:t>ПОСТАНОВЛЯЮ</w:t>
      </w:r>
      <w:r w:rsidRPr="00CF3F80">
        <w:rPr>
          <w:sz w:val="26"/>
          <w:szCs w:val="26"/>
        </w:rPr>
        <w:t>: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 xml:space="preserve">1. Утвердить перечень, состав сил и средств служб РСЧС </w:t>
      </w:r>
      <w:r w:rsidR="00CF3F80" w:rsidRPr="00CF3F80">
        <w:rPr>
          <w:color w:val="000000"/>
          <w:sz w:val="26"/>
          <w:szCs w:val="26"/>
        </w:rPr>
        <w:t>города</w:t>
      </w:r>
      <w:r w:rsidRPr="00CF3F80">
        <w:rPr>
          <w:color w:val="000000"/>
          <w:sz w:val="26"/>
          <w:szCs w:val="26"/>
        </w:rPr>
        <w:t>, закрепление за ними функций по вопросам предупреждения и ликвидации чрезвычайных ситуаций, с учетом реагирования на соответствующие риски, согласно приложению №1.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2. Назначить руководителями служб РСЧС руководителей органов управления муниципального звена ТП РСЧС </w:t>
      </w:r>
      <w:r w:rsidR="00CF3F80">
        <w:rPr>
          <w:sz w:val="26"/>
          <w:szCs w:val="26"/>
        </w:rPr>
        <w:t>г</w:t>
      </w:r>
      <w:r w:rsidR="00CF3F80" w:rsidRPr="00CF3F80">
        <w:rPr>
          <w:sz w:val="26"/>
          <w:szCs w:val="26"/>
        </w:rPr>
        <w:t>орода Енисейска</w:t>
      </w:r>
      <w:r w:rsidRPr="00CF3F80">
        <w:rPr>
          <w:sz w:val="26"/>
          <w:szCs w:val="26"/>
        </w:rPr>
        <w:t>, независимо от  формы собственности подведомственного предприятия (организации, учреждения) и их ведомственной принадлежности, согласно приложению 2.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3. Определить, что руководители служб РСЧС входят в состав КЧС и ПБ </w:t>
      </w:r>
      <w:r w:rsidR="00CF3F80" w:rsidRPr="00CF3F80">
        <w:rPr>
          <w:sz w:val="26"/>
          <w:szCs w:val="26"/>
        </w:rPr>
        <w:t>города Енисейска</w:t>
      </w:r>
      <w:r w:rsidRPr="00CF3F80">
        <w:rPr>
          <w:sz w:val="26"/>
          <w:szCs w:val="26"/>
        </w:rPr>
        <w:t>, при необходимости, могут входить в состав оперативной группы КЧС и ПБ и оперативного штаба предупреждения и ликвидации последствий чрезвычайных ситуаций.</w:t>
      </w:r>
    </w:p>
    <w:p w:rsidR="00E10120" w:rsidRPr="00CF3F80" w:rsidRDefault="00E10120" w:rsidP="00342D0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426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lastRenderedPageBreak/>
        <w:t>4. Установить, что п</w:t>
      </w:r>
      <w:r w:rsidRPr="00CF3F80">
        <w:rPr>
          <w:sz w:val="26"/>
          <w:szCs w:val="26"/>
          <w:lang w:eastAsia="en-US"/>
        </w:rPr>
        <w:t xml:space="preserve">ри отсутствии угрозы возникновения чрезвычайных ситуаций на территории </w:t>
      </w:r>
      <w:r w:rsidR="00CF3F80" w:rsidRPr="00CF3F80">
        <w:rPr>
          <w:sz w:val="26"/>
          <w:szCs w:val="26"/>
          <w:lang w:eastAsia="en-US"/>
        </w:rPr>
        <w:t>города</w:t>
      </w:r>
      <w:r w:rsidRPr="00CF3F80">
        <w:rPr>
          <w:sz w:val="26"/>
          <w:szCs w:val="26"/>
          <w:lang w:eastAsia="en-US"/>
        </w:rPr>
        <w:t xml:space="preserve"> службы РСЧС функционируют в режиме повседневной деятельности.</w:t>
      </w:r>
    </w:p>
    <w:p w:rsidR="00E10120" w:rsidRPr="00CF3F80" w:rsidRDefault="00E10120" w:rsidP="00342D0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  <w:lang w:eastAsia="en-US"/>
        </w:rPr>
        <w:t xml:space="preserve">Решением председателя КЧС и ПБ </w:t>
      </w:r>
      <w:r w:rsidR="00CF3F80" w:rsidRPr="00CF3F80">
        <w:rPr>
          <w:sz w:val="26"/>
          <w:szCs w:val="26"/>
          <w:lang w:eastAsia="en-US"/>
        </w:rPr>
        <w:t>города</w:t>
      </w:r>
      <w:r w:rsidRPr="00CF3F80">
        <w:rPr>
          <w:sz w:val="26"/>
          <w:szCs w:val="26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sz w:val="26"/>
          <w:szCs w:val="26"/>
          <w:lang w:eastAsia="en-US"/>
        </w:rPr>
        <w:t>а) режим повышенной готовности - при угрозе возникновения чрезвычайных ситуаций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и введении для служб РСЧС режима повышенной готовности или чрезвычайной ситуации определяются: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5. Основными мероприятиями, проводимыми службами РСЧС </w:t>
      </w:r>
      <w:r w:rsidR="00CF3F80"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орода</w:t>
      </w: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являются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а) в режиме повседневной деятельности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существление ежедневного обмена информацией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линии ведомственных ДДС или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оддержание органов управления и сил службы РСЧС в готовност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разработка, своевременная корректировка и уточнение планов применения сил и средств службы РСЧС к ликвидации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изучение имеющихся угроз и рисков возможных ЧС, прогнозирование ожидаемых последствий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рганизация постоянного наблюдения и контроля за состоянием </w:t>
      </w:r>
      <w:r w:rsidRPr="00CF3F80">
        <w:rPr>
          <w:snapToGrid w:val="0"/>
          <w:sz w:val="26"/>
          <w:szCs w:val="26"/>
        </w:rPr>
        <w:t>подведомственных объект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- создание, восполнение и поддержание в готовности резервов материальных ресурс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- осуществление контроля за выполнением мероприятий по предупреждению и ликвидации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б) в режиме повышенной готовности (при угрозе возникновения чрезвычайных ситуаций)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sz w:val="26"/>
          <w:szCs w:val="26"/>
        </w:rPr>
        <w:t>- организация постоянного взаимодействия</w:t>
      </w:r>
      <w:r w:rsidRPr="00CF3F80">
        <w:rPr>
          <w:snapToGrid w:val="0"/>
          <w:color w:val="000000"/>
          <w:sz w:val="26"/>
          <w:szCs w:val="26"/>
        </w:rPr>
        <w:t xml:space="preserve">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вопросам уточнения прогноза складывающейся обстановк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силение наблюдения и контроля за обстановкой на подведомственных объектах и территориях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гнозирование возможного возникновения ЧС и их масштаб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точнение принятых решений и ранее разработанных планов реагирован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точнение плана выдвижения имеющихся сил в район ЧС, сроки их готовности и прибыт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проведение дополнительных расчётов по усилению группировки сил и средств </w:t>
      </w:r>
      <w:r w:rsidRPr="00CF3F80">
        <w:rPr>
          <w:snapToGrid w:val="0"/>
          <w:color w:val="000000"/>
          <w:sz w:val="26"/>
          <w:szCs w:val="26"/>
        </w:rPr>
        <w:lastRenderedPageBreak/>
        <w:t>службы РС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рка наличия и работоспособности средств связ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и необходимости, усиление дежурной смены ДДС, введение круглосуточного дежурства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рка готовности сил и средств службы к действиям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организация и контроль проведения подготовительных мер по возможной защите населения.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в) в режиме чрезвычайной ситуации: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оповещение органа управления службы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силение дежурной смены ДДС, введение круглосуточного дежурства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рганизация постоянного взаимодействия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вопросам уточнения прогноза  складывающейся обстановки;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приведение сил и средств службы в готовность к применению по предназначению;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направление сил и средств службы в район ЧС;</w:t>
      </w:r>
    </w:p>
    <w:p w:rsidR="00E10120" w:rsidRPr="00CF3F80" w:rsidRDefault="00E10120" w:rsidP="0055130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E10120" w:rsidRPr="00CF3F80" w:rsidRDefault="00E10120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E10120" w:rsidRPr="00CF3F80" w:rsidRDefault="00E10120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>6. Контроль за исполнением данного решения оставляю за собой.</w:t>
      </w:r>
    </w:p>
    <w:p w:rsidR="00E10120" w:rsidRPr="00CF3F80" w:rsidRDefault="00C06DFF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06DFF">
        <w:rPr>
          <w:sz w:val="26"/>
          <w:szCs w:val="26"/>
        </w:rPr>
        <w:t>Постановление вступает в силу в день, следующий за днем его официального опубликования в газете «Енисейск-Плюс», и подлежит размещению на официальном интернет-портале органов местного самоуправления г. Енисейска.</w:t>
      </w:r>
    </w:p>
    <w:p w:rsidR="00E10120" w:rsidRPr="00CF3F80" w:rsidRDefault="00E10120" w:rsidP="009F274D">
      <w:pPr>
        <w:jc w:val="both"/>
        <w:rPr>
          <w:sz w:val="26"/>
          <w:szCs w:val="26"/>
        </w:rPr>
      </w:pPr>
    </w:p>
    <w:p w:rsidR="00E10120" w:rsidRPr="00CF3F80" w:rsidRDefault="00E10120" w:rsidP="009F274D">
      <w:pPr>
        <w:jc w:val="both"/>
        <w:rPr>
          <w:sz w:val="26"/>
          <w:szCs w:val="26"/>
        </w:rPr>
      </w:pPr>
    </w:p>
    <w:p w:rsidR="00E10120" w:rsidRPr="00CF3F80" w:rsidRDefault="00CF3F80" w:rsidP="00AA614D">
      <w:pPr>
        <w:tabs>
          <w:tab w:val="left" w:pos="540"/>
        </w:tabs>
        <w:rPr>
          <w:sz w:val="26"/>
          <w:szCs w:val="26"/>
        </w:rPr>
        <w:sectPr w:rsidR="00E10120" w:rsidRPr="00CF3F80" w:rsidSect="00AA614D">
          <w:pgSz w:w="11906" w:h="16838"/>
          <w:pgMar w:top="851" w:right="680" w:bottom="851" w:left="1531" w:header="709" w:footer="709" w:gutter="0"/>
          <w:cols w:space="708"/>
          <w:docGrid w:linePitch="360"/>
        </w:sectPr>
      </w:pPr>
      <w:r w:rsidRPr="00CF3F80">
        <w:rPr>
          <w:sz w:val="26"/>
          <w:szCs w:val="26"/>
        </w:rPr>
        <w:t>Г</w:t>
      </w:r>
      <w:r w:rsidR="00E10120" w:rsidRPr="00CF3F8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0120" w:rsidRPr="00CF3F80">
        <w:rPr>
          <w:sz w:val="26"/>
          <w:szCs w:val="26"/>
        </w:rPr>
        <w:t xml:space="preserve"> </w:t>
      </w:r>
      <w:r w:rsidRPr="00CF3F80">
        <w:rPr>
          <w:sz w:val="26"/>
          <w:szCs w:val="26"/>
        </w:rPr>
        <w:t>города</w:t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</w:t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</w:t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   </w:t>
      </w:r>
      <w:r w:rsidRPr="004979AE">
        <w:rPr>
          <w:sz w:val="26"/>
          <w:szCs w:val="26"/>
        </w:rPr>
        <w:t>И.Н. Антипов</w:t>
      </w:r>
    </w:p>
    <w:p w:rsidR="00E10120" w:rsidRPr="00AA614D" w:rsidRDefault="00E10120" w:rsidP="002008E9">
      <w:pPr>
        <w:shd w:val="clear" w:color="auto" w:fill="FFFFFF"/>
        <w:ind w:left="10915" w:right="-221"/>
        <w:jc w:val="right"/>
        <w:rPr>
          <w:bCs/>
          <w:color w:val="000000"/>
        </w:rPr>
      </w:pPr>
      <w:r w:rsidRPr="00AA614D">
        <w:rPr>
          <w:bCs/>
          <w:color w:val="000000"/>
        </w:rPr>
        <w:lastRenderedPageBreak/>
        <w:t>Приложение № 1</w:t>
      </w:r>
    </w:p>
    <w:p w:rsidR="00E10120" w:rsidRDefault="00E10120" w:rsidP="002008E9">
      <w:pPr>
        <w:shd w:val="clear" w:color="auto" w:fill="FFFFFF"/>
        <w:ind w:left="10915" w:right="-221"/>
        <w:jc w:val="right"/>
        <w:rPr>
          <w:color w:val="000000"/>
        </w:rPr>
      </w:pPr>
      <w:r w:rsidRPr="00A10B03">
        <w:rPr>
          <w:color w:val="000000"/>
        </w:rPr>
        <w:t xml:space="preserve">к </w:t>
      </w:r>
      <w:r w:rsidR="00DA2E92">
        <w:rPr>
          <w:color w:val="000000"/>
        </w:rPr>
        <w:t>Постановлению</w:t>
      </w:r>
      <w:r>
        <w:rPr>
          <w:color w:val="000000"/>
        </w:rPr>
        <w:t xml:space="preserve"> </w:t>
      </w:r>
    </w:p>
    <w:p w:rsidR="00E10120" w:rsidRPr="00697B61" w:rsidRDefault="00E10120" w:rsidP="002008E9">
      <w:pPr>
        <w:shd w:val="clear" w:color="auto" w:fill="FFFFFF"/>
        <w:tabs>
          <w:tab w:val="left" w:pos="10915"/>
          <w:tab w:val="left" w:pos="11057"/>
        </w:tabs>
        <w:ind w:left="10915" w:right="-221"/>
        <w:jc w:val="right"/>
        <w:rPr>
          <w:b/>
          <w:bCs/>
        </w:rPr>
      </w:pPr>
      <w:r>
        <w:rPr>
          <w:color w:val="000000"/>
        </w:rPr>
        <w:t xml:space="preserve">от </w:t>
      </w:r>
      <w:r w:rsidR="00404252">
        <w:rPr>
          <w:color w:val="000000"/>
        </w:rPr>
        <w:t>04.12.</w:t>
      </w:r>
      <w:r>
        <w:rPr>
          <w:color w:val="000000"/>
        </w:rPr>
        <w:t xml:space="preserve">2017 № </w:t>
      </w:r>
      <w:r w:rsidR="00404252">
        <w:rPr>
          <w:color w:val="000000"/>
        </w:rPr>
        <w:t>243</w:t>
      </w:r>
      <w:r w:rsidR="00DA2E92">
        <w:rPr>
          <w:color w:val="000000"/>
        </w:rPr>
        <w:t xml:space="preserve"> - п</w:t>
      </w:r>
    </w:p>
    <w:p w:rsidR="00E10120" w:rsidRPr="00183E7A" w:rsidRDefault="00E10120" w:rsidP="00AA614D">
      <w:pPr>
        <w:jc w:val="center"/>
        <w:rPr>
          <w:b/>
          <w:bCs/>
          <w:sz w:val="28"/>
          <w:szCs w:val="28"/>
        </w:rPr>
      </w:pPr>
      <w:r w:rsidRPr="00183E7A">
        <w:rPr>
          <w:b/>
          <w:bCs/>
          <w:sz w:val="28"/>
          <w:szCs w:val="28"/>
        </w:rPr>
        <w:t xml:space="preserve">Состав служб РСЧС </w:t>
      </w:r>
      <w:r w:rsidR="00DA2E92">
        <w:rPr>
          <w:b/>
          <w:bCs/>
          <w:sz w:val="28"/>
          <w:szCs w:val="28"/>
        </w:rPr>
        <w:t>г</w:t>
      </w:r>
      <w:r w:rsidR="00CF3F80">
        <w:rPr>
          <w:b/>
          <w:bCs/>
          <w:sz w:val="28"/>
          <w:szCs w:val="28"/>
        </w:rPr>
        <w:t>орода Енисейска</w:t>
      </w:r>
    </w:p>
    <w:p w:rsidR="00E10120" w:rsidRPr="00183E7A" w:rsidRDefault="00E10120" w:rsidP="0032721A">
      <w:pPr>
        <w:rPr>
          <w:b/>
          <w:bCs/>
          <w:color w:val="FF0000"/>
          <w:sz w:val="28"/>
          <w:szCs w:val="28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E10120" w:rsidRPr="00183E7A" w:rsidTr="002B65C0">
        <w:trPr>
          <w:trHeight w:val="146"/>
          <w:tblHeader/>
        </w:trPr>
        <w:tc>
          <w:tcPr>
            <w:tcW w:w="675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№</w:t>
            </w:r>
            <w:r w:rsidRPr="00183E7A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Наименование </w:t>
            </w:r>
            <w:r w:rsidRPr="00183E7A">
              <w:rPr>
                <w:b/>
                <w:bCs/>
                <w:color w:val="00000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Привлекаемые органы управления, должностные лица </w:t>
            </w:r>
          </w:p>
        </w:tc>
        <w:tc>
          <w:tcPr>
            <w:tcW w:w="2410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Силы и средства привлекаемые для</w:t>
            </w:r>
            <w:r>
              <w:rPr>
                <w:b/>
                <w:bCs/>
                <w:color w:val="000000"/>
              </w:rPr>
              <w:t xml:space="preserve"> </w:t>
            </w:r>
            <w:r w:rsidRPr="00183E7A">
              <w:rPr>
                <w:b/>
                <w:bCs/>
                <w:color w:val="000000"/>
              </w:rPr>
              <w:t>ликвидации  риска</w:t>
            </w:r>
          </w:p>
        </w:tc>
        <w:tc>
          <w:tcPr>
            <w:tcW w:w="3017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Силы и средства (ФОИВ, ОИВ субъекта) привлекаемые для ликвидации ри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. Техногенные чрезвычайные ситуаци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.1 Транспортные аварии (катастрофы)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речного транспорта</w:t>
            </w:r>
          </w:p>
        </w:tc>
      </w:tr>
      <w:tr w:rsidR="00E10120" w:rsidRPr="00183E7A" w:rsidTr="002B65C0">
        <w:trPr>
          <w:trHeight w:val="143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воздушного транспорта</w:t>
            </w:r>
          </w:p>
        </w:tc>
      </w:tr>
      <w:tr w:rsidR="00E10120" w:rsidRPr="00183E7A" w:rsidTr="002B65C0">
        <w:trPr>
          <w:trHeight w:val="143"/>
        </w:trPr>
        <w:tc>
          <w:tcPr>
            <w:tcW w:w="15548" w:type="dxa"/>
            <w:gridSpan w:val="6"/>
          </w:tcPr>
          <w:p w:rsidR="00E10120" w:rsidRPr="00183E7A" w:rsidRDefault="00DA2E92" w:rsidP="00E634CB">
            <w:pPr>
              <w:tabs>
                <w:tab w:val="left" w:pos="5573"/>
              </w:tabs>
              <w:jc w:val="both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 xml:space="preserve">1. </w:t>
            </w:r>
            <w:r w:rsidR="00E10120" w:rsidRPr="00183E7A">
              <w:rPr>
                <w:b/>
                <w:bCs/>
                <w:spacing w:val="-12"/>
              </w:rPr>
              <w:t xml:space="preserve"> СЛУЖБА ЗАЩИТЫ И ЛИКВИДАЦИИ ЧС НА ВОЗДУШНОМ ТРАНСПОРТЕ</w:t>
            </w:r>
          </w:p>
        </w:tc>
      </w:tr>
      <w:tr w:rsidR="00E10120" w:rsidRPr="00E634CB" w:rsidTr="002B65C0">
        <w:trPr>
          <w:trHeight w:val="143"/>
        </w:trPr>
        <w:tc>
          <w:tcPr>
            <w:tcW w:w="15548" w:type="dxa"/>
            <w:gridSpan w:val="6"/>
          </w:tcPr>
          <w:p w:rsidR="00E10120" w:rsidRPr="00E634CB" w:rsidRDefault="00E10120" w:rsidP="00E634CB">
            <w:pPr>
              <w:jc w:val="both"/>
              <w:rPr>
                <w:b/>
                <w:bCs/>
                <w:i/>
                <w:iCs/>
              </w:rPr>
            </w:pPr>
            <w:r w:rsidRPr="00E634CB">
              <w:rPr>
                <w:b/>
                <w:bCs/>
                <w:i/>
                <w:iCs/>
              </w:rPr>
              <w:t>Ответственный за формирование службы:</w:t>
            </w:r>
          </w:p>
        </w:tc>
      </w:tr>
      <w:tr w:rsidR="00E10120" w:rsidRPr="00E634CB" w:rsidTr="002B65C0">
        <w:trPr>
          <w:trHeight w:val="143"/>
        </w:trPr>
        <w:tc>
          <w:tcPr>
            <w:tcW w:w="15548" w:type="dxa"/>
            <w:gridSpan w:val="6"/>
          </w:tcPr>
          <w:p w:rsidR="00E10120" w:rsidRPr="00E634CB" w:rsidRDefault="00E10120" w:rsidP="00E634CB">
            <w:pPr>
              <w:jc w:val="both"/>
            </w:pPr>
            <w:r w:rsidRPr="00E634CB">
              <w:t>Директор филиала № 6 ГПКК «</w:t>
            </w:r>
            <w:proofErr w:type="spellStart"/>
            <w:r w:rsidRPr="00E634CB">
              <w:t>КрасАвиа</w:t>
            </w:r>
            <w:proofErr w:type="spellEnd"/>
            <w:r w:rsidRPr="00E634CB">
              <w:t xml:space="preserve">» </w:t>
            </w:r>
          </w:p>
        </w:tc>
      </w:tr>
      <w:tr w:rsidR="00E10120" w:rsidRPr="0066189D" w:rsidTr="002B65C0">
        <w:trPr>
          <w:trHeight w:val="143"/>
        </w:trPr>
        <w:tc>
          <w:tcPr>
            <w:tcW w:w="15548" w:type="dxa"/>
            <w:gridSpan w:val="6"/>
          </w:tcPr>
          <w:p w:rsidR="00E10120" w:rsidRPr="0066189D" w:rsidRDefault="00E10120" w:rsidP="0066189D">
            <w:pPr>
              <w:tabs>
                <w:tab w:val="left" w:pos="5573"/>
              </w:tabs>
              <w:jc w:val="both"/>
              <w:rPr>
                <w:b/>
                <w:i/>
              </w:rPr>
            </w:pPr>
            <w:r w:rsidRPr="0066189D">
              <w:rPr>
                <w:b/>
                <w:bCs/>
                <w:i/>
                <w:iCs/>
              </w:rPr>
              <w:t xml:space="preserve">Ответственный: </w:t>
            </w:r>
            <w:r w:rsidRPr="0066189D">
              <w:rPr>
                <w:rStyle w:val="af3"/>
                <w:i/>
                <w:bdr w:val="none" w:sz="0" w:space="0" w:color="auto" w:frame="1"/>
                <w:shd w:val="clear" w:color="auto" w:fill="FFFFFF"/>
              </w:rPr>
              <w:t>Султанбеков Юсуп Ульфатович (39195) 6-21-38, 2-39-06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06308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:rsidR="00E10120" w:rsidRPr="00183E7A" w:rsidRDefault="00E10120" w:rsidP="00906308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на объектах воздушного транспорта:</w:t>
            </w:r>
            <w:r w:rsidRPr="00183E7A">
              <w:rPr>
                <w:color w:val="000000"/>
              </w:rPr>
              <w:br/>
            </w:r>
            <w:r w:rsidR="00906308">
              <w:rPr>
                <w:color w:val="000000"/>
              </w:rPr>
              <w:t>на территории населенного пункта</w:t>
            </w:r>
            <w:r w:rsidRPr="00183E7A">
              <w:rPr>
                <w:color w:val="000000"/>
              </w:rPr>
              <w:br/>
            </w:r>
          </w:p>
        </w:tc>
        <w:tc>
          <w:tcPr>
            <w:tcW w:w="2747" w:type="dxa"/>
          </w:tcPr>
          <w:p w:rsidR="00E10120" w:rsidRPr="00343268" w:rsidRDefault="00E10120" w:rsidP="00AA614D">
            <w:r w:rsidRPr="00343268">
              <w:t>ФКУ «Сибирский авиационный поисково-спасательный центр»</w:t>
            </w:r>
          </w:p>
        </w:tc>
        <w:tc>
          <w:tcPr>
            <w:tcW w:w="2410" w:type="dxa"/>
          </w:tcPr>
          <w:p w:rsidR="00E10120" w:rsidRPr="00343268" w:rsidRDefault="00E10120" w:rsidP="00AA614D">
            <w:r w:rsidRPr="00343268">
              <w:t xml:space="preserve">Координационный </w:t>
            </w:r>
            <w:r w:rsidRPr="00343268">
              <w:br/>
              <w:t xml:space="preserve">диспетчерский центр, ЕДДС </w:t>
            </w:r>
            <w:r w:rsidR="00CF3F80">
              <w:t>Города Енисейска</w:t>
            </w:r>
          </w:p>
        </w:tc>
        <w:tc>
          <w:tcPr>
            <w:tcW w:w="3209" w:type="dxa"/>
          </w:tcPr>
          <w:p w:rsidR="00E10120" w:rsidRPr="00343268" w:rsidRDefault="00E10120" w:rsidP="00AA614D">
            <w:r w:rsidRPr="00343268">
              <w:t>- подразделения пожарно-спасательного гарнизона;</w:t>
            </w:r>
          </w:p>
          <w:p w:rsidR="00E10120" w:rsidRPr="00343268" w:rsidRDefault="00E10120" w:rsidP="00B96035">
            <w:r w:rsidRPr="00343268">
              <w:t>- МОВД;</w:t>
            </w:r>
            <w:r w:rsidRPr="00343268"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343268">
            <w:r w:rsidRPr="00343268">
              <w:t>- АМГ Главного управления МЧС России;</w:t>
            </w:r>
            <w:r w:rsidRPr="00343268">
              <w:br/>
              <w:t>- ФКУ «Сибирский авиационный поисково-спасательный центр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автомобильного транспорта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906308" w:rsidP="00E634CB">
            <w:pPr>
              <w:tabs>
                <w:tab w:val="left" w:pos="5573"/>
              </w:tabs>
              <w:jc w:val="both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="00E10120" w:rsidRPr="000E39EC">
              <w:rPr>
                <w:b/>
                <w:bCs/>
                <w:spacing w:val="-12"/>
              </w:rPr>
              <w:t>. СЛУЖБА ЗАЩИТЫ И ЛИКВИДАЦИИ ЧС НА АВТОМОБИЛЬНОМ ТРАНСПОРТЕ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E634CB">
            <w:pPr>
              <w:jc w:val="both"/>
              <w:rPr>
                <w:b/>
                <w:bCs/>
                <w:i/>
                <w:iCs/>
              </w:rPr>
            </w:pPr>
            <w:r w:rsidRPr="000E39EC">
              <w:rPr>
                <w:b/>
                <w:bCs/>
                <w:i/>
                <w:iCs/>
              </w:rPr>
              <w:t>Ответственный за формирование службы: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E634CB">
            <w:pPr>
              <w:jc w:val="both"/>
            </w:pPr>
            <w:r w:rsidRPr="000E39EC">
              <w:t>Начальник  межмуниципального  отдела МВД РФ «Енисейский»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0E39EC">
            <w:pPr>
              <w:jc w:val="both"/>
              <w:rPr>
                <w:i/>
              </w:rPr>
            </w:pPr>
            <w:r w:rsidRPr="000E39EC">
              <w:rPr>
                <w:b/>
                <w:bCs/>
                <w:i/>
                <w:iCs/>
              </w:rPr>
              <w:t xml:space="preserve">Ответственный: </w:t>
            </w:r>
            <w:hyperlink r:id="rId7" w:anchor="manager_detail6634967" w:history="1">
              <w:r w:rsidRPr="000E39EC"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Дементьев С</w:t>
              </w:r>
              <w:r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.</w:t>
              </w:r>
              <w:r w:rsidRPr="000E39EC"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Н</w:t>
              </w:r>
              <w:r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.</w:t>
              </w:r>
            </w:hyperlink>
            <w:r w:rsidRPr="000E39EC">
              <w:rPr>
                <w:i/>
              </w:rPr>
              <w:t xml:space="preserve"> (39195) 2-24-4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66189D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:rsidR="00E10120" w:rsidRPr="0066189D" w:rsidRDefault="00E10120" w:rsidP="00AA614D">
            <w:pPr>
              <w:jc w:val="both"/>
              <w:rPr>
                <w:color w:val="000000"/>
              </w:rPr>
            </w:pPr>
            <w:r w:rsidRPr="0066189D">
              <w:rPr>
                <w:color w:val="00000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E10120" w:rsidRPr="000E39EC" w:rsidRDefault="00E10120" w:rsidP="000E3B6B">
            <w:pPr>
              <w:rPr>
                <w:color w:val="000000"/>
              </w:rPr>
            </w:pPr>
            <w:r w:rsidRPr="000E39EC">
              <w:rPr>
                <w:color w:val="000000"/>
              </w:rPr>
              <w:t xml:space="preserve">МО МВД России «Енисейский», </w:t>
            </w:r>
            <w:r w:rsidRPr="000E39EC">
              <w:t xml:space="preserve">ФГКУ «13 отряд ФПС по Красноярскому краю», </w:t>
            </w:r>
            <w:r w:rsidRPr="000E39EC">
              <w:rPr>
                <w:color w:val="000000"/>
              </w:rPr>
              <w:t>ГП КК «</w:t>
            </w:r>
            <w:proofErr w:type="spellStart"/>
            <w:r w:rsidRPr="000E39EC">
              <w:rPr>
                <w:color w:val="000000"/>
              </w:rPr>
              <w:t>Лесосибирск</w:t>
            </w:r>
            <w:proofErr w:type="spellEnd"/>
            <w:r w:rsidRPr="000E39EC">
              <w:rPr>
                <w:color w:val="000000"/>
              </w:rPr>
              <w:t xml:space="preserve">- </w:t>
            </w:r>
            <w:proofErr w:type="spellStart"/>
            <w:r w:rsidRPr="000E39EC">
              <w:rPr>
                <w:color w:val="000000"/>
              </w:rPr>
              <w:t>автодор</w:t>
            </w:r>
            <w:proofErr w:type="spellEnd"/>
            <w:r w:rsidRPr="000E39EC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10120" w:rsidRPr="0066189D" w:rsidRDefault="00E10120" w:rsidP="000E39EC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>ДДС – 102; ДДС – 10</w:t>
            </w:r>
            <w:r>
              <w:rPr>
                <w:color w:val="000000"/>
              </w:rPr>
              <w:t>3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>ДДС ГП КК «</w:t>
            </w:r>
            <w:proofErr w:type="spellStart"/>
            <w:r w:rsidRPr="0066189D">
              <w:rPr>
                <w:color w:val="000000"/>
              </w:rPr>
              <w:t>Лесосибирск</w:t>
            </w:r>
            <w:proofErr w:type="spellEnd"/>
            <w:r w:rsidRPr="0066189D">
              <w:rPr>
                <w:color w:val="000000"/>
              </w:rPr>
              <w:t xml:space="preserve">- 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39EC">
            <w:pPr>
              <w:rPr>
                <w:color w:val="000000"/>
              </w:rPr>
            </w:pPr>
            <w:r w:rsidRPr="0066189D">
              <w:rPr>
                <w:color w:val="000000"/>
              </w:rPr>
              <w:t>-  ГИБДД муниципального отдела полиции;</w:t>
            </w:r>
            <w:r w:rsidRPr="0066189D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66189D">
              <w:rPr>
                <w:color w:val="000000"/>
              </w:rPr>
              <w:br/>
              <w:t>- ГП КК «</w:t>
            </w:r>
            <w:proofErr w:type="spellStart"/>
            <w:r w:rsidRPr="0066189D">
              <w:rPr>
                <w:color w:val="000000"/>
              </w:rPr>
              <w:t>Лесосибирск</w:t>
            </w:r>
            <w:proofErr w:type="spellEnd"/>
            <w:r w:rsidRPr="0066189D">
              <w:rPr>
                <w:color w:val="000000"/>
              </w:rPr>
              <w:t xml:space="preserve">- 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;</w:t>
            </w:r>
          </w:p>
          <w:p w:rsidR="00E10120" w:rsidRPr="0066189D" w:rsidRDefault="00E10120" w:rsidP="000E39EC">
            <w:pPr>
              <w:rPr>
                <w:color w:val="000000"/>
              </w:rPr>
            </w:pPr>
            <w:r w:rsidRPr="0066189D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183E7A">
              <w:rPr>
                <w:color w:val="00000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E10120" w:rsidRPr="000E39EC" w:rsidRDefault="00E10120" w:rsidP="00D14487">
            <w:pPr>
              <w:rPr>
                <w:color w:val="000000"/>
              </w:rPr>
            </w:pPr>
            <w:r w:rsidRPr="000E39EC">
              <w:rPr>
                <w:color w:val="000000"/>
              </w:rPr>
              <w:t xml:space="preserve">МО МВД России «Енисейский», </w:t>
            </w:r>
            <w:r w:rsidRPr="000E39EC">
              <w:t xml:space="preserve">ФГКУ «13 отряд ФПС по Красноярскому краю»,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0E39EC">
              <w:rPr>
                <w:color w:val="000000"/>
              </w:rPr>
              <w:t>автодор</w:t>
            </w:r>
            <w:proofErr w:type="spellEnd"/>
            <w:r w:rsidRPr="000E39EC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10120" w:rsidRPr="0066189D" w:rsidRDefault="00E10120" w:rsidP="00C24742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 xml:space="preserve">ДДС – 102; ДДС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66189D">
              <w:rPr>
                <w:color w:val="000000"/>
              </w:rPr>
              <w:t>- ГИБДД муниципального отдела полиции;</w:t>
            </w:r>
            <w:r w:rsidRPr="0066189D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66189D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;</w:t>
            </w:r>
          </w:p>
          <w:p w:rsidR="00E10120" w:rsidRPr="0066189D" w:rsidRDefault="00E10120" w:rsidP="00D14487">
            <w:pPr>
              <w:rPr>
                <w:color w:val="000000"/>
              </w:rPr>
            </w:pPr>
            <w:r w:rsidRPr="0066189D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E10120" w:rsidRPr="008A62B1" w:rsidRDefault="00E10120" w:rsidP="00D14487">
            <w:r w:rsidRPr="008A62B1">
              <w:t>ГП КК «</w:t>
            </w:r>
            <w:proofErr w:type="spellStart"/>
            <w:r w:rsidRPr="008A62B1">
              <w:t>Лесосибирск-автодор</w:t>
            </w:r>
            <w:proofErr w:type="spellEnd"/>
            <w:r w:rsidRPr="008A62B1">
              <w:t>», МО МВД России «Енисейский», ФГКУ «13 отряд ФПС по Красноярскому краю»</w:t>
            </w:r>
          </w:p>
        </w:tc>
        <w:tc>
          <w:tcPr>
            <w:tcW w:w="2410" w:type="dxa"/>
          </w:tcPr>
          <w:p w:rsidR="00E10120" w:rsidRPr="0066189D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 xml:space="preserve">ДДС – 102; ДДС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9676AF">
              <w:t>дежурный Енисейского ПСО КГКУ «Спасатель»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183E7A">
              <w:rPr>
                <w:color w:val="000000"/>
              </w:rPr>
              <w:br/>
              <w:t xml:space="preserve">- </w:t>
            </w:r>
            <w:r w:rsidRPr="0066189D">
              <w:rPr>
                <w:color w:val="000000"/>
              </w:rPr>
              <w:t xml:space="preserve">ДДС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Формирования ТУАД;</w:t>
            </w:r>
          </w:p>
          <w:p w:rsidR="00E10120" w:rsidRPr="00343268" w:rsidRDefault="00E10120" w:rsidP="00AA614D">
            <w:r w:rsidRPr="00343268">
              <w:t>- Формирования ФУАД;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AA614D">
            <w:r>
              <w:rPr>
                <w:b/>
                <w:bCs/>
              </w:rPr>
              <w:t>3</w:t>
            </w:r>
            <w:r w:rsidR="00E10120" w:rsidRPr="00183E7A">
              <w:rPr>
                <w:b/>
                <w:bCs/>
              </w:rPr>
              <w:t>. СЛУЖБА ТУШЕНИЯ ПОЖАРОВ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A55DE9" w:rsidTr="002B65C0">
        <w:trPr>
          <w:trHeight w:val="146"/>
        </w:trPr>
        <w:tc>
          <w:tcPr>
            <w:tcW w:w="15548" w:type="dxa"/>
            <w:gridSpan w:val="6"/>
          </w:tcPr>
          <w:p w:rsidR="00E10120" w:rsidRPr="00A55DE9" w:rsidRDefault="00E10120" w:rsidP="00AA614D">
            <w:pPr>
              <w:rPr>
                <w:b/>
                <w:bCs/>
                <w:color w:val="000000"/>
              </w:rPr>
            </w:pPr>
            <w:r w:rsidRPr="00A55DE9">
              <w:rPr>
                <w:b/>
                <w:bCs/>
                <w:color w:val="000000"/>
              </w:rPr>
              <w:t xml:space="preserve">Начальник </w:t>
            </w:r>
            <w:r w:rsidRPr="00A55DE9">
              <w:rPr>
                <w:b/>
                <w:szCs w:val="28"/>
              </w:rPr>
              <w:t>ФГКУ «13-отряд ФПС по Красноярскому краю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55DE9">
            <w:pPr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Ермаков А.В.</w:t>
            </w:r>
            <w:r w:rsidRPr="00183E7A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39195</w:t>
            </w:r>
            <w:r w:rsidRPr="00183E7A">
              <w:rPr>
                <w:b/>
                <w:color w:val="000000"/>
              </w:rPr>
              <w:t xml:space="preserve">) </w:t>
            </w:r>
            <w:r>
              <w:rPr>
                <w:b/>
                <w:color w:val="000000"/>
              </w:rPr>
              <w:t>2-25-5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Пожары в зданиях, сооружениях, установках (в </w:t>
            </w:r>
            <w:proofErr w:type="spellStart"/>
            <w:r w:rsidRPr="00183E7A">
              <w:rPr>
                <w:color w:val="000000"/>
              </w:rPr>
              <w:t>т.ч</w:t>
            </w:r>
            <w:proofErr w:type="spellEnd"/>
            <w:r w:rsidRPr="00183E7A">
              <w:rPr>
                <w:color w:val="000000"/>
              </w:rPr>
              <w:t>. магистр</w:t>
            </w:r>
            <w:r>
              <w:rPr>
                <w:color w:val="000000"/>
              </w:rPr>
              <w:t xml:space="preserve">альные газо-, продуктопроводы) </w:t>
            </w:r>
            <w:r w:rsidRPr="00183E7A">
              <w:rPr>
                <w:color w:val="000000"/>
              </w:rPr>
              <w:t>производственного назначения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 xml:space="preserve">, КГКУ «Противопожарная служба Красноярского края, </w:t>
            </w:r>
            <w:r w:rsidR="00E83CD9"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</w:p>
        </w:tc>
        <w:tc>
          <w:tcPr>
            <w:tcW w:w="3209" w:type="dxa"/>
          </w:tcPr>
          <w:p w:rsidR="00E10120" w:rsidRDefault="00E10120" w:rsidP="00E22BDA">
            <w:pPr>
              <w:jc w:val="both"/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  <w:r>
              <w:t>,</w:t>
            </w:r>
          </w:p>
          <w:p w:rsidR="00E10120" w:rsidRPr="00183E7A" w:rsidRDefault="00E10120" w:rsidP="00E22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ая бригада ОАО «</w:t>
            </w:r>
            <w:proofErr w:type="spellStart"/>
            <w:r w:rsidRPr="00343268">
              <w:t>Сибирьгазсервис</w:t>
            </w:r>
            <w:proofErr w:type="spellEnd"/>
            <w:r w:rsidRPr="00343268"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EC663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объектах:</w:t>
            </w:r>
            <w:r w:rsidRPr="00183E7A">
              <w:rPr>
                <w:color w:val="000000"/>
              </w:rPr>
              <w:br/>
              <w:t>жилого назначения;</w:t>
            </w:r>
            <w:r w:rsidRPr="00183E7A">
              <w:rPr>
                <w:color w:val="000000"/>
              </w:rPr>
              <w:br/>
              <w:t>сельскохозяйственного назначения;</w:t>
            </w:r>
            <w:r w:rsidRPr="00183E7A">
              <w:rPr>
                <w:color w:val="000000"/>
              </w:rPr>
              <w:br/>
            </w:r>
            <w:r w:rsidRPr="00183E7A">
              <w:rPr>
                <w:color w:val="000000"/>
              </w:rPr>
              <w:lastRenderedPageBreak/>
              <w:t>торговли и питания и других объектов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8A62B1">
              <w:lastRenderedPageBreak/>
              <w:t>ФГКУ «13 отряд ФПС по Красноярскому краю»</w:t>
            </w:r>
            <w:r>
              <w:t xml:space="preserve">, КГКУ «Противопожарная </w:t>
            </w:r>
            <w:r>
              <w:lastRenderedPageBreak/>
              <w:t xml:space="preserve">служба Красноярского края, </w:t>
            </w:r>
            <w:r w:rsidR="00E83CD9"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</w:p>
        </w:tc>
        <w:tc>
          <w:tcPr>
            <w:tcW w:w="3209" w:type="dxa"/>
          </w:tcPr>
          <w:p w:rsidR="00E10120" w:rsidRDefault="00E10120" w:rsidP="00BF31CB">
            <w:pPr>
              <w:jc w:val="both"/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</w:t>
            </w:r>
            <w:r>
              <w:lastRenderedPageBreak/>
              <w:t xml:space="preserve">спасательного </w:t>
            </w:r>
            <w:r w:rsidRPr="00E87CEC">
              <w:t>гарнизона</w:t>
            </w:r>
            <w:r>
              <w:t>;</w:t>
            </w:r>
          </w:p>
          <w:p w:rsidR="00E10120" w:rsidRPr="00183E7A" w:rsidRDefault="00E10120" w:rsidP="00BF31CB">
            <w:pPr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EC6633" w:rsidRDefault="00E10120" w:rsidP="00AA614D">
            <w:pPr>
              <w:rPr>
                <w:color w:val="FF0000"/>
              </w:rPr>
            </w:pPr>
            <w:r>
              <w:lastRenderedPageBreak/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 xml:space="preserve">, КГКУ «Противопожарная служба Красноярского края, </w:t>
            </w:r>
            <w:r w:rsidR="00E83CD9">
              <w:t>МКУ «Служба муниципального заказа города Енисейска»</w:t>
            </w:r>
            <w:r>
              <w:t>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Pr="00183E7A" w:rsidRDefault="00E10120" w:rsidP="00BF31C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</w:p>
        </w:tc>
        <w:tc>
          <w:tcPr>
            <w:tcW w:w="3017" w:type="dxa"/>
          </w:tcPr>
          <w:p w:rsidR="00E10120" w:rsidRPr="00EC6633" w:rsidRDefault="00E10120" w:rsidP="00607359">
            <w:pPr>
              <w:rPr>
                <w:color w:val="FF0000"/>
              </w:rPr>
            </w:pPr>
            <w:r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воздушном транспорте</w:t>
            </w:r>
          </w:p>
        </w:tc>
        <w:tc>
          <w:tcPr>
            <w:tcW w:w="2747" w:type="dxa"/>
          </w:tcPr>
          <w:p w:rsidR="00E10120" w:rsidRPr="00183E7A" w:rsidRDefault="00E10120" w:rsidP="00BF31CB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>, КГКУ «Противопожарная служба Красноярского края, ГП КК «</w:t>
            </w:r>
            <w:proofErr w:type="spellStart"/>
            <w:r>
              <w:t>КрасАвиа</w:t>
            </w:r>
            <w:proofErr w:type="spellEnd"/>
            <w:r>
              <w:t>» филиал №6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BF31C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Default="00E10120" w:rsidP="00BF31C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  <w:r>
              <w:rPr>
                <w:color w:val="000000"/>
              </w:rPr>
              <w:t>,</w:t>
            </w:r>
          </w:p>
          <w:p w:rsidR="00E10120" w:rsidRPr="00183E7A" w:rsidRDefault="00E10120" w:rsidP="00BF31C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«СПАСОБ» ГП КК «</w:t>
            </w:r>
            <w:proofErr w:type="spellStart"/>
            <w:r>
              <w:t>КрасАвиа</w:t>
            </w:r>
            <w:proofErr w:type="spellEnd"/>
            <w:r>
              <w:t>» филиал № 6</w:t>
            </w:r>
          </w:p>
        </w:tc>
        <w:tc>
          <w:tcPr>
            <w:tcW w:w="3017" w:type="dxa"/>
          </w:tcPr>
          <w:p w:rsidR="00E10120" w:rsidRPr="00BF31CB" w:rsidRDefault="00E10120" w:rsidP="00AA614D">
            <w:pPr>
              <w:rPr>
                <w:color w:val="FF0000"/>
              </w:rPr>
            </w:pPr>
            <w:r w:rsidRPr="001608D3"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:rsidR="00E10120" w:rsidRPr="00183E7A" w:rsidRDefault="00E10120" w:rsidP="00E83CD9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>, КГКУ «Противопожарная служба Красноярского края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</w:p>
        </w:tc>
        <w:tc>
          <w:tcPr>
            <w:tcW w:w="3017" w:type="dxa"/>
          </w:tcPr>
          <w:p w:rsidR="00E10120" w:rsidRPr="00EC6633" w:rsidRDefault="00E10120" w:rsidP="00607359">
            <w:pPr>
              <w:rPr>
                <w:color w:val="FF0000"/>
              </w:rPr>
            </w:pPr>
            <w:r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A55DE9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</w:rPr>
              <w:t>4</w:t>
            </w:r>
            <w:r w:rsidR="00E10120" w:rsidRPr="00183E7A">
              <w:rPr>
                <w:b/>
                <w:bCs/>
              </w:rPr>
              <w:t>. СЛУЖБА ЗАЩИТЫ И ЛИКВИДАЦИИ ЧС</w:t>
            </w:r>
            <w:r w:rsidR="00E10120">
              <w:rPr>
                <w:b/>
                <w:bCs/>
              </w:rPr>
              <w:t xml:space="preserve"> </w:t>
            </w:r>
            <w:r w:rsidR="00E10120" w:rsidRPr="00183E7A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lastRenderedPageBreak/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A317D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итель МКУ «Служба</w:t>
            </w:r>
            <w:r w:rsidR="000A317D">
              <w:rPr>
                <w:b/>
                <w:bCs/>
                <w:color w:val="000000"/>
              </w:rPr>
              <w:t xml:space="preserve"> муниципального заказа</w:t>
            </w:r>
            <w:r>
              <w:rPr>
                <w:b/>
                <w:bCs/>
                <w:color w:val="000000"/>
              </w:rPr>
              <w:t xml:space="preserve"> </w:t>
            </w:r>
            <w:r w:rsidR="000A317D">
              <w:rPr>
                <w:b/>
                <w:bCs/>
                <w:color w:val="000000"/>
              </w:rPr>
              <w:t>г</w:t>
            </w:r>
            <w:r w:rsidR="00CF3F80">
              <w:rPr>
                <w:b/>
                <w:bCs/>
                <w:color w:val="000000"/>
              </w:rPr>
              <w:t>орода Енисейска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0A317D">
            <w:pPr>
              <w:tabs>
                <w:tab w:val="left" w:pos="5573"/>
              </w:tabs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Шмик Д.А.</w:t>
            </w:r>
            <w:r w:rsidR="00E10120">
              <w:rPr>
                <w:b/>
                <w:color w:val="000000"/>
              </w:rPr>
              <w:t>. (39195) 2-</w:t>
            </w:r>
            <w:r>
              <w:rPr>
                <w:b/>
                <w:color w:val="000000"/>
              </w:rPr>
              <w:t>58-8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0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E10120" w:rsidRPr="00183E7A" w:rsidRDefault="00E10120" w:rsidP="000A317D">
            <w:pPr>
              <w:rPr>
                <w:color w:val="000000"/>
              </w:rPr>
            </w:pPr>
            <w:r>
              <w:t>МКУ «</w:t>
            </w:r>
            <w:r w:rsidR="000A317D" w:rsidRPr="000A317D">
              <w:rPr>
                <w:bCs/>
              </w:rPr>
              <w:t>Служба муниципального заказа города Енисейска</w:t>
            </w:r>
            <w:r w:rsidRPr="000A317D">
              <w:t>»</w:t>
            </w:r>
          </w:p>
        </w:tc>
        <w:tc>
          <w:tcPr>
            <w:tcW w:w="2410" w:type="dxa"/>
          </w:tcPr>
          <w:p w:rsidR="00E10120" w:rsidRPr="00183E7A" w:rsidRDefault="00E10120" w:rsidP="001C587A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>пожарно-спасательного гарнизона (ПСЧ ФПС, ПЧ ГПС НСО)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ые бригады РЭС;</w:t>
            </w:r>
          </w:p>
          <w:p w:rsidR="00E10120" w:rsidRPr="00343268" w:rsidRDefault="00E10120" w:rsidP="00AA614D">
            <w:r w:rsidRPr="00343268">
              <w:t>- Аварийные бригады МРСК;</w:t>
            </w:r>
          </w:p>
          <w:p w:rsidR="00E10120" w:rsidRPr="00343268" w:rsidRDefault="00E10120" w:rsidP="00AA614D">
            <w:r w:rsidRPr="00343268">
              <w:t>- Аварийные бригады ФСК 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E10120" w:rsidRPr="00183E7A" w:rsidRDefault="00E83CD9" w:rsidP="00D14487">
            <w:pPr>
              <w:rPr>
                <w:color w:val="000000"/>
              </w:rPr>
            </w:pPr>
            <w: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>пожарно-спасательного гарнизона (ПСЧ ФПС, ПЧ ГПС НСО)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ые бригады РЭС;</w:t>
            </w:r>
          </w:p>
          <w:p w:rsidR="00E10120" w:rsidRPr="00343268" w:rsidRDefault="00E10120" w:rsidP="00AA614D">
            <w:r w:rsidRPr="00343268">
              <w:t>- Аварийные бригады МРСК;</w:t>
            </w:r>
          </w:p>
          <w:p w:rsidR="00E10120" w:rsidRPr="00343268" w:rsidRDefault="00E10120" w:rsidP="00AA614D">
            <w:r w:rsidRPr="00343268">
              <w:t>- Аварийные бригады ФСК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электросетях:</w:t>
            </w:r>
            <w:r w:rsidRPr="00183E7A">
              <w:rPr>
                <w:color w:val="000000"/>
              </w:rPr>
              <w:br/>
              <w:t xml:space="preserve">110 </w:t>
            </w:r>
            <w:proofErr w:type="spellStart"/>
            <w:r w:rsidRPr="00183E7A">
              <w:rPr>
                <w:color w:val="000000"/>
              </w:rPr>
              <w:t>кВ</w:t>
            </w:r>
            <w:proofErr w:type="spellEnd"/>
            <w:r w:rsidRPr="00183E7A">
              <w:rPr>
                <w:color w:val="000000"/>
              </w:rPr>
              <w:t xml:space="preserve">, 0,4  </w:t>
            </w:r>
            <w:proofErr w:type="spellStart"/>
            <w:r w:rsidRPr="00183E7A">
              <w:rPr>
                <w:color w:val="000000"/>
              </w:rPr>
              <w:t>кВ</w:t>
            </w:r>
            <w:proofErr w:type="spellEnd"/>
          </w:p>
        </w:tc>
        <w:tc>
          <w:tcPr>
            <w:tcW w:w="2747" w:type="dxa"/>
          </w:tcPr>
          <w:p w:rsidR="00E10120" w:rsidRPr="00183E7A" w:rsidRDefault="00E83CD9" w:rsidP="00D14487">
            <w:pPr>
              <w:rPr>
                <w:color w:val="000000"/>
              </w:rPr>
            </w:pPr>
            <w: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 xml:space="preserve">», ДДС ПАО МРСК Сибири </w:t>
            </w:r>
            <w:r>
              <w:rPr>
                <w:color w:val="000000"/>
              </w:rPr>
              <w:lastRenderedPageBreak/>
              <w:t>Красноярскэнерго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арийные бригады:</w:t>
            </w:r>
          </w:p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 xml:space="preserve">пожарно-спасательного гарнизона </w:t>
            </w:r>
            <w:r w:rsidRPr="00183E7A">
              <w:rPr>
                <w:color w:val="000000"/>
              </w:rPr>
              <w:lastRenderedPageBreak/>
              <w:t>(ПСЧ ФПС, ПЧ ГПС НСО);</w:t>
            </w:r>
          </w:p>
          <w:p w:rsidR="00E10120" w:rsidRPr="00183E7A" w:rsidRDefault="00E10120" w:rsidP="00E22BD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lastRenderedPageBreak/>
              <w:t>- Аварийные бригады РЭС;</w:t>
            </w:r>
          </w:p>
          <w:p w:rsidR="00E10120" w:rsidRPr="00607359" w:rsidRDefault="00E10120" w:rsidP="00AA614D">
            <w:r w:rsidRPr="00607359">
              <w:t>- Аварийные бригады МРСК;</w:t>
            </w:r>
          </w:p>
          <w:p w:rsidR="00E10120" w:rsidRPr="00607359" w:rsidRDefault="00E10120" w:rsidP="00AA614D">
            <w:r w:rsidRPr="00607359">
              <w:t>- Аварийные бригады ФСК 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ED2FE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E22BDA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</w:t>
            </w:r>
            <w:r>
              <w:rPr>
                <w:color w:val="000000"/>
              </w:rPr>
              <w:t xml:space="preserve">сильного </w:t>
            </w:r>
            <w:proofErr w:type="spellStart"/>
            <w:r>
              <w:rPr>
                <w:color w:val="000000"/>
              </w:rPr>
              <w:t>гололедно-изморозевое</w:t>
            </w:r>
            <w:proofErr w:type="spellEnd"/>
            <w:r>
              <w:rPr>
                <w:color w:val="000000"/>
              </w:rPr>
              <w:t xml:space="preserve"> </w:t>
            </w:r>
            <w:r w:rsidRPr="00183E7A">
              <w:rPr>
                <w:color w:val="000000"/>
              </w:rPr>
              <w:t>отложения на провода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>Аварийные бригады:</w:t>
            </w:r>
          </w:p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 xml:space="preserve">- </w:t>
            </w:r>
            <w:r w:rsidRPr="00607359">
              <w:rPr>
                <w:szCs w:val="28"/>
              </w:rPr>
              <w:t>ООО «Енисейэнергоком»</w:t>
            </w:r>
            <w:r w:rsidRPr="00607359">
              <w:rPr>
                <w:color w:val="000000"/>
                <w:szCs w:val="28"/>
              </w:rPr>
              <w:t>;</w:t>
            </w:r>
          </w:p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 xml:space="preserve">- </w:t>
            </w:r>
            <w:r w:rsidRPr="00607359">
              <w:rPr>
                <w:szCs w:val="28"/>
              </w:rPr>
              <w:t>АО «КРАСЭКО»</w:t>
            </w:r>
            <w:r w:rsidRPr="00607359">
              <w:rPr>
                <w:color w:val="000000"/>
                <w:szCs w:val="28"/>
              </w:rPr>
              <w:t>;</w:t>
            </w:r>
          </w:p>
          <w:p w:rsidR="00E10120" w:rsidRPr="00607359" w:rsidRDefault="00E10120" w:rsidP="00E22BDA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>- ПАО МРСК Сибири Красноярскэнерго;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сильного </w:t>
            </w:r>
            <w:r w:rsidRPr="00183E7A">
              <w:rPr>
                <w:color w:val="000000"/>
              </w:rPr>
              <w:lastRenderedPageBreak/>
              <w:t xml:space="preserve">ветра, в </w:t>
            </w:r>
            <w:proofErr w:type="spellStart"/>
            <w:r w:rsidRPr="00183E7A">
              <w:rPr>
                <w:color w:val="000000"/>
              </w:rPr>
              <w:t>т.ч</w:t>
            </w:r>
            <w:proofErr w:type="spellEnd"/>
            <w:r w:rsidRPr="00183E7A">
              <w:rPr>
                <w:color w:val="000000"/>
              </w:rPr>
              <w:t>. шквал, смерч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lastRenderedPageBreak/>
              <w:t xml:space="preserve">МКУ «Служба </w:t>
            </w:r>
            <w:r w:rsidRPr="00E83CD9">
              <w:rPr>
                <w:color w:val="000000"/>
              </w:rPr>
              <w:lastRenderedPageBreak/>
              <w:t>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E22BDA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 xml:space="preserve">Города </w:t>
            </w:r>
            <w:r w:rsidR="00CF3F80">
              <w:lastRenderedPageBreak/>
              <w:t>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, ДДС-101, ДДС-102</w:t>
            </w:r>
          </w:p>
        </w:tc>
        <w:tc>
          <w:tcPr>
            <w:tcW w:w="3209" w:type="dxa"/>
          </w:tcPr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арийные бригады: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90" w:type="dxa"/>
          </w:tcPr>
          <w:p w:rsidR="00E10120" w:rsidRPr="00183E7A" w:rsidRDefault="00E10120" w:rsidP="008277F7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выс</w:t>
            </w:r>
            <w:r>
              <w:rPr>
                <w:color w:val="000000"/>
              </w:rPr>
              <w:t>оких   уровней</w:t>
            </w:r>
            <w:r w:rsidRPr="00183E7A">
              <w:rPr>
                <w:color w:val="000000"/>
              </w:rPr>
              <w:t xml:space="preserve"> воды (половодье, зажор, затор, дождевой паводок)</w:t>
            </w:r>
          </w:p>
        </w:tc>
        <w:tc>
          <w:tcPr>
            <w:tcW w:w="2747" w:type="dxa"/>
          </w:tcPr>
          <w:p w:rsidR="00E10120" w:rsidRPr="00183E7A" w:rsidRDefault="0089304C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города по социальным вопросам; </w:t>
            </w:r>
            <w:r w:rsidR="00924F28" w:rsidRPr="00924F28">
              <w:rPr>
                <w:color w:val="000000"/>
              </w:rPr>
              <w:t>Отдел экономического развития,  предпринимательской деятельности и торговли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>Енисейское ПСО КГКУ «Спасатель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- МО МВД России «Енисейский», ГП КК «</w:t>
            </w:r>
            <w:proofErr w:type="spellStart"/>
            <w:r>
              <w:rPr>
                <w:color w:val="000000"/>
              </w:rPr>
              <w:t>Лесосибирск-авто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5</w:t>
            </w:r>
            <w:r w:rsidR="00E10120" w:rsidRPr="00183E7A">
              <w:rPr>
                <w:b/>
                <w:bCs/>
              </w:rPr>
              <w:t xml:space="preserve">. СЛУЖБА </w:t>
            </w:r>
            <w:r w:rsidR="00E10120" w:rsidRPr="00183E7A">
              <w:rPr>
                <w:b/>
                <w:bCs/>
                <w:spacing w:val="-12"/>
              </w:rPr>
              <w:t>ЗАЩИТЫ И</w:t>
            </w:r>
            <w:r w:rsidR="00E10120" w:rsidRPr="00183E7A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E1012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5349D6">
              <w:rPr>
                <w:b/>
                <w:bCs/>
                <w:color w:val="000000"/>
              </w:rPr>
              <w:t xml:space="preserve">Руководитель </w:t>
            </w:r>
            <w:r w:rsidR="00AF4640">
              <w:rPr>
                <w:rStyle w:val="af3"/>
                <w:rFonts w:eastAsia="Arial Unicode MS"/>
                <w:color w:val="000000"/>
                <w:shd w:val="clear" w:color="auto" w:fill="FFFFFF"/>
              </w:rPr>
              <w:t>отдела</w:t>
            </w:r>
            <w:r w:rsidR="004979AE">
              <w:rPr>
                <w:rStyle w:val="af3"/>
                <w:rFonts w:eastAsia="Arial Unicode MS"/>
                <w:color w:val="000000"/>
                <w:shd w:val="clear" w:color="auto" w:fill="FFFFFF"/>
              </w:rPr>
              <w:t xml:space="preserve"> строительства и</w:t>
            </w:r>
            <w:r w:rsidR="00AF4640">
              <w:rPr>
                <w:rStyle w:val="af3"/>
                <w:rFonts w:eastAsia="Arial Unicode MS"/>
                <w:color w:val="000000"/>
                <w:shd w:val="clear" w:color="auto" w:fill="FFFFFF"/>
              </w:rPr>
              <w:t xml:space="preserve"> архитектуры администрации города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AF4640" w:rsidP="00AF4640">
            <w:pPr>
              <w:tabs>
                <w:tab w:val="left" w:pos="5573"/>
              </w:tabs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Хасанова И.Х</w:t>
            </w:r>
            <w:r w:rsidR="00E10120" w:rsidRPr="005349D6">
              <w:rPr>
                <w:b/>
                <w:color w:val="000000"/>
              </w:rPr>
              <w:t xml:space="preserve">. </w:t>
            </w:r>
            <w:r w:rsidR="00E10120" w:rsidRPr="005349D6">
              <w:rPr>
                <w:b/>
                <w:color w:val="000000"/>
                <w:shd w:val="clear" w:color="auto" w:fill="FFFFFF"/>
              </w:rPr>
              <w:t>(39195)2-</w:t>
            </w:r>
            <w:r>
              <w:rPr>
                <w:b/>
                <w:color w:val="000000"/>
                <w:shd w:val="clear" w:color="auto" w:fill="FFFFFF"/>
              </w:rPr>
              <w:t>21-34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E10120" w:rsidRPr="00183E7A" w:rsidRDefault="004979AE" w:rsidP="00AA614D">
            <w:pPr>
              <w:rPr>
                <w:color w:val="000000"/>
              </w:rPr>
            </w:pPr>
            <w:r w:rsidRPr="004979AE">
              <w:rPr>
                <w:color w:val="000000"/>
              </w:rPr>
              <w:t>Отдел строительства и архитектуры</w:t>
            </w:r>
          </w:p>
        </w:tc>
        <w:tc>
          <w:tcPr>
            <w:tcW w:w="2410" w:type="dxa"/>
          </w:tcPr>
          <w:p w:rsidR="00E10120" w:rsidRPr="00183E7A" w:rsidRDefault="00E10120" w:rsidP="008277F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яющих компаний</w:t>
            </w:r>
          </w:p>
        </w:tc>
        <w:tc>
          <w:tcPr>
            <w:tcW w:w="3209" w:type="dxa"/>
          </w:tcPr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 xml:space="preserve">- </w:t>
            </w:r>
            <w:r w:rsidRPr="00607359">
              <w:t>ООО «Енисейэнергоком»</w:t>
            </w:r>
            <w:r w:rsidRPr="00607359">
              <w:rPr>
                <w:color w:val="000000"/>
              </w:rPr>
              <w:t>;</w:t>
            </w:r>
          </w:p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 xml:space="preserve">- </w:t>
            </w:r>
            <w:r w:rsidRPr="00607359">
              <w:t>АО «КРАСЭКО»</w:t>
            </w:r>
            <w:r w:rsidRPr="00607359">
              <w:rPr>
                <w:color w:val="000000"/>
              </w:rPr>
              <w:t>;</w:t>
            </w:r>
          </w:p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>- ПАО МРСК Сибири Красноярскэнерго</w:t>
            </w:r>
          </w:p>
          <w:p w:rsidR="00E10120" w:rsidRPr="00607359" w:rsidRDefault="00E10120" w:rsidP="00AA614D">
            <w:pPr>
              <w:rPr>
                <w:color w:val="000000"/>
              </w:rPr>
            </w:pPr>
            <w:r w:rsidRPr="00607359">
              <w:rPr>
                <w:color w:val="000000"/>
              </w:rPr>
              <w:t>- силы пожарно-спасательного гарнизона (ПСЧ ФПС, ПЧ ГПС НСО);</w:t>
            </w:r>
            <w:r w:rsidRPr="00607359">
              <w:rPr>
                <w:color w:val="000000"/>
              </w:rPr>
              <w:br/>
              <w:t>- отдела полиции;</w:t>
            </w:r>
            <w:r w:rsidRPr="00607359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 xml:space="preserve">бригад </w:t>
            </w:r>
            <w:r>
              <w:rPr>
                <w:color w:val="000000"/>
              </w:rPr>
              <w:t>управляющих компаний</w:t>
            </w:r>
            <w:r w:rsidRPr="00183E7A">
              <w:rPr>
                <w:color w:val="000000"/>
              </w:rPr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E10120" w:rsidRPr="00183E7A" w:rsidRDefault="004979AE" w:rsidP="00AA614D">
            <w:pPr>
              <w:rPr>
                <w:color w:val="000000"/>
              </w:rPr>
            </w:pPr>
            <w:r w:rsidRPr="004979AE">
              <w:rPr>
                <w:color w:val="000000"/>
              </w:rPr>
              <w:t>Отдел строительства и архитектуры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яющих компаний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;</w:t>
            </w:r>
            <w:r w:rsidRPr="00183E7A">
              <w:rPr>
                <w:color w:val="000000"/>
              </w:rPr>
              <w:br/>
              <w:t>-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8277F7" w:rsidRDefault="00E10120" w:rsidP="00AA614D">
            <w:pPr>
              <w:rPr>
                <w:color w:val="FF0000"/>
              </w:rPr>
            </w:pPr>
            <w:r w:rsidRPr="00183E7A">
              <w:rPr>
                <w:color w:val="000000"/>
              </w:rPr>
              <w:t xml:space="preserve">- бригад </w:t>
            </w:r>
            <w:r>
              <w:rPr>
                <w:color w:val="000000"/>
              </w:rPr>
              <w:t>управляющих компаний</w:t>
            </w:r>
            <w:r w:rsidRPr="00183E7A">
              <w:rPr>
                <w:color w:val="000000"/>
              </w:rPr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6</w:t>
            </w:r>
            <w:r w:rsidR="00E10120" w:rsidRPr="00183E7A">
              <w:rPr>
                <w:b/>
                <w:bCs/>
              </w:rPr>
              <w:t>. СЛУЖБА ЗАЩИТЫ ЛЕСОВ ОТ ПОЖАРОВ, ВРЕДИТЕЛЕЙ И БОЛЕЗНЕЙ ЛЕС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5349D6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Руководители КГБ</w:t>
            </w:r>
            <w:r w:rsidRPr="00A808CE">
              <w:rPr>
                <w:sz w:val="28"/>
                <w:szCs w:val="28"/>
              </w:rPr>
              <w:t>У «Енисейское лесничество»</w:t>
            </w:r>
            <w:r>
              <w:rPr>
                <w:sz w:val="28"/>
                <w:szCs w:val="28"/>
              </w:rPr>
              <w:t xml:space="preserve"> и КГБ</w:t>
            </w:r>
            <w:r w:rsidRPr="00A808CE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Нижне-</w:t>
            </w:r>
            <w:r w:rsidRPr="00A808CE">
              <w:rPr>
                <w:sz w:val="28"/>
                <w:szCs w:val="28"/>
              </w:rPr>
              <w:t>Енисейское лесничество»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E10120" w:rsidP="00AA614D">
            <w:pPr>
              <w:tabs>
                <w:tab w:val="left" w:pos="5573"/>
              </w:tabs>
              <w:jc w:val="both"/>
              <w:rPr>
                <w:iCs/>
                <w:color w:val="000000"/>
              </w:rPr>
            </w:pPr>
            <w:r w:rsidRPr="005349D6">
              <w:rPr>
                <w:iCs/>
                <w:color w:val="000000"/>
              </w:rPr>
              <w:t xml:space="preserve">Рукосуев И.А. </w:t>
            </w:r>
            <w:r w:rsidRPr="005349D6">
              <w:t>(39195) 2-30-68</w:t>
            </w:r>
            <w:r>
              <w:t>, Богданов С.К. (39195) 63-5-09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E10120" w:rsidRPr="00BB2462" w:rsidRDefault="00E10120" w:rsidP="009276B9">
            <w:pPr>
              <w:rPr>
                <w:color w:val="000000"/>
              </w:rPr>
            </w:pPr>
            <w:r w:rsidRPr="00BB2462">
              <w:t>КГБУ «Енисейское лесничество» и КГБУ «Нижне-Енисейское лесничество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9276B9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9276B9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  <w:r w:rsidRPr="00183E7A">
              <w:rPr>
                <w:color w:val="000000"/>
              </w:rPr>
              <w:br/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9276B9" w:rsidRDefault="00E10120" w:rsidP="00AA614D">
            <w:pPr>
              <w:rPr>
                <w:color w:val="FF0000"/>
              </w:rPr>
            </w:pPr>
            <w:r w:rsidRPr="00183E7A">
              <w:rPr>
                <w:color w:val="000000"/>
              </w:rPr>
              <w:t>- арендаторов леса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E10120" w:rsidRPr="00BB2462" w:rsidRDefault="00E10120" w:rsidP="00D14487">
            <w:pPr>
              <w:rPr>
                <w:color w:val="000000"/>
              </w:rPr>
            </w:pPr>
            <w:r w:rsidRPr="00BB2462">
              <w:t>КГБУ «Енисейское лесничество» и КГБУ «Нижне-Енисейское лесничество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рендаторов леса;</w:t>
            </w:r>
          </w:p>
        </w:tc>
      </w:tr>
      <w:tr w:rsidR="00E10120" w:rsidRPr="00183E7A" w:rsidTr="002B65C0">
        <w:trPr>
          <w:trHeight w:val="525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E10120" w:rsidRPr="00BB2462" w:rsidRDefault="00E10120" w:rsidP="00D14487">
            <w:pPr>
              <w:rPr>
                <w:color w:val="000000"/>
              </w:rPr>
            </w:pPr>
            <w:r w:rsidRPr="00BB2462">
              <w:t xml:space="preserve">КГБУ «Енисейское лесничество» и КГБУ «Нижне-Енисейское </w:t>
            </w:r>
            <w:r w:rsidRPr="00BB2462">
              <w:lastRenderedPageBreak/>
              <w:t>лесничество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lastRenderedPageBreak/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BB2462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арендаторов леса 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7</w:t>
            </w:r>
            <w:r w:rsidR="00E10120" w:rsidRPr="00183E7A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ный врач КГБУЗ «Енисейская РБ»</w:t>
            </w:r>
          </w:p>
        </w:tc>
      </w:tr>
      <w:tr w:rsidR="00E10120" w:rsidRPr="007261E9" w:rsidTr="002B65C0">
        <w:trPr>
          <w:trHeight w:val="146"/>
        </w:trPr>
        <w:tc>
          <w:tcPr>
            <w:tcW w:w="15548" w:type="dxa"/>
            <w:gridSpan w:val="6"/>
          </w:tcPr>
          <w:p w:rsidR="00E10120" w:rsidRPr="007261E9" w:rsidRDefault="00E10120" w:rsidP="00AA614D">
            <w:pPr>
              <w:tabs>
                <w:tab w:val="left" w:pos="5573"/>
              </w:tabs>
              <w:jc w:val="both"/>
              <w:rPr>
                <w:b/>
                <w:color w:val="000000"/>
              </w:rPr>
            </w:pPr>
            <w:r w:rsidRPr="007261E9">
              <w:rPr>
                <w:b/>
                <w:color w:val="000000"/>
              </w:rPr>
              <w:t xml:space="preserve">Арутюнян В.А. </w:t>
            </w:r>
            <w:r w:rsidRPr="007261E9">
              <w:rPr>
                <w:b/>
                <w:color w:val="000000"/>
                <w:shd w:val="clear" w:color="auto" w:fill="FFFFFF"/>
              </w:rPr>
              <w:t>(39195)2-20-83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183E7A">
              <w:rPr>
                <w:color w:val="000000"/>
              </w:rPr>
              <w:t>мелиоидоз</w:t>
            </w:r>
            <w:proofErr w:type="spellEnd"/>
            <w:r w:rsidRPr="00183E7A">
              <w:rPr>
                <w:color w:val="000000"/>
              </w:rPr>
              <w:t xml:space="preserve">, лихорадка </w:t>
            </w:r>
            <w:proofErr w:type="spellStart"/>
            <w:r w:rsidRPr="00183E7A">
              <w:rPr>
                <w:color w:val="000000"/>
              </w:rPr>
              <w:t>Ласса</w:t>
            </w:r>
            <w:proofErr w:type="spellEnd"/>
            <w:r w:rsidRPr="00183E7A">
              <w:rPr>
                <w:color w:val="000000"/>
              </w:rPr>
              <w:t xml:space="preserve">, болезни, вызванные вирусами </w:t>
            </w:r>
            <w:proofErr w:type="spellStart"/>
            <w:r w:rsidRPr="00183E7A">
              <w:rPr>
                <w:color w:val="000000"/>
              </w:rPr>
              <w:t>Мар-бурга</w:t>
            </w:r>
            <w:proofErr w:type="spellEnd"/>
            <w:r w:rsidRPr="00183E7A">
              <w:rPr>
                <w:color w:val="000000"/>
              </w:rPr>
              <w:t xml:space="preserve"> и </w:t>
            </w:r>
            <w:proofErr w:type="spellStart"/>
            <w:r w:rsidRPr="00183E7A">
              <w:rPr>
                <w:color w:val="000000"/>
              </w:rPr>
              <w:t>Эбола</w:t>
            </w:r>
            <w:proofErr w:type="spellEnd"/>
            <w:r w:rsidRPr="00183E7A">
              <w:rPr>
                <w:color w:val="000000"/>
              </w:rPr>
              <w:t>)</w:t>
            </w:r>
          </w:p>
        </w:tc>
        <w:tc>
          <w:tcPr>
            <w:tcW w:w="2747" w:type="dxa"/>
          </w:tcPr>
          <w:p w:rsidR="00E10120" w:rsidRPr="00183E7A" w:rsidRDefault="00E10120" w:rsidP="00BE3AF1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329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 xml:space="preserve">- ФГБУЗ «Сибирский окружной медицинский центр Федерального медико-биологического </w:t>
            </w:r>
            <w:r w:rsidRPr="00607359">
              <w:lastRenderedPageBreak/>
              <w:t>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534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C60319" w:rsidP="00AA614D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10120" w:rsidRPr="00183E7A">
              <w:rPr>
                <w:b/>
                <w:bCs/>
                <w:color w:val="000000"/>
              </w:rPr>
              <w:t>. СЛУЖБА ЗАЩИТЫ АГРОПРОМЫШЛЕННОГО КОМПЛЕКСА, ЖИВОТНЫХ И РАСТЕНИЙ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2B65C0" w:rsidTr="002B65C0">
        <w:trPr>
          <w:trHeight w:val="146"/>
        </w:trPr>
        <w:tc>
          <w:tcPr>
            <w:tcW w:w="15548" w:type="dxa"/>
            <w:gridSpan w:val="6"/>
          </w:tcPr>
          <w:p w:rsidR="00E10120" w:rsidRPr="002B65C0" w:rsidRDefault="00E10120" w:rsidP="00C60319">
            <w:pPr>
              <w:tabs>
                <w:tab w:val="left" w:pos="5573"/>
              </w:tabs>
              <w:rPr>
                <w:b/>
                <w:bCs/>
              </w:rPr>
            </w:pPr>
            <w:r w:rsidRPr="002B65C0">
              <w:rPr>
                <w:b/>
                <w:bCs/>
              </w:rPr>
              <w:t xml:space="preserve">Начальник </w:t>
            </w:r>
            <w:r w:rsidR="00C60319" w:rsidRPr="00C60319">
              <w:rPr>
                <w:b/>
                <w:bCs/>
              </w:rPr>
              <w:t>КГКУ «Енисейский отдел ветеринарии»</w:t>
            </w:r>
          </w:p>
        </w:tc>
      </w:tr>
      <w:tr w:rsidR="00E10120" w:rsidRPr="002B65C0" w:rsidTr="002B65C0">
        <w:trPr>
          <w:trHeight w:val="146"/>
        </w:trPr>
        <w:tc>
          <w:tcPr>
            <w:tcW w:w="15548" w:type="dxa"/>
            <w:gridSpan w:val="6"/>
          </w:tcPr>
          <w:p w:rsidR="00E10120" w:rsidRPr="002B65C0" w:rsidRDefault="00C60319" w:rsidP="00C60319">
            <w:pPr>
              <w:tabs>
                <w:tab w:val="left" w:pos="5573"/>
              </w:tabs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ураков В.В</w:t>
            </w:r>
            <w:r w:rsidR="00E10120" w:rsidRPr="002B65C0">
              <w:rPr>
                <w:bCs/>
                <w:iCs/>
                <w:color w:val="000000"/>
              </w:rPr>
              <w:t xml:space="preserve">. </w:t>
            </w:r>
            <w:r w:rsidR="00E10120" w:rsidRPr="002B65C0">
              <w:rPr>
                <w:color w:val="000000"/>
                <w:shd w:val="clear" w:color="auto" w:fill="FFFFFF"/>
              </w:rPr>
              <w:t>(39195)2-</w:t>
            </w:r>
            <w:r>
              <w:rPr>
                <w:color w:val="000000"/>
                <w:shd w:val="clear" w:color="auto" w:fill="FFFFFF"/>
              </w:rPr>
              <w:t>48-06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183E7A">
              <w:rPr>
                <w:color w:val="000000"/>
              </w:rPr>
              <w:t>мелиоидоз</w:t>
            </w:r>
            <w:proofErr w:type="spellEnd"/>
            <w:r w:rsidRPr="00183E7A">
              <w:rPr>
                <w:color w:val="000000"/>
              </w:rPr>
              <w:t xml:space="preserve">, </w:t>
            </w:r>
            <w:proofErr w:type="spellStart"/>
            <w:r w:rsidRPr="00183E7A">
              <w:rPr>
                <w:color w:val="000000"/>
              </w:rPr>
              <w:t>листериоз</w:t>
            </w:r>
            <w:proofErr w:type="spellEnd"/>
            <w:r w:rsidRPr="00183E7A">
              <w:rPr>
                <w:color w:val="000000"/>
              </w:rPr>
              <w:t xml:space="preserve">, чума (КРС, МРС), чума свиней, болезнь </w:t>
            </w:r>
            <w:r w:rsidRPr="00183E7A">
              <w:rPr>
                <w:color w:val="000000"/>
              </w:rPr>
              <w:lastRenderedPageBreak/>
              <w:t>Ньюкасла, оспа, контагиозная плевропневмония</w:t>
            </w:r>
          </w:p>
        </w:tc>
        <w:tc>
          <w:tcPr>
            <w:tcW w:w="2747" w:type="dxa"/>
          </w:tcPr>
          <w:p w:rsidR="00E10120" w:rsidRPr="00183E7A" w:rsidRDefault="00C60319" w:rsidP="00D14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E10120" w:rsidRPr="00183E7A" w:rsidRDefault="00C60319" w:rsidP="000E5B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834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E10120" w:rsidRPr="00183E7A" w:rsidRDefault="00C60319" w:rsidP="000E5B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подразделения ФГУ  «</w:t>
            </w:r>
            <w:proofErr w:type="spellStart"/>
            <w:r w:rsidRPr="003B6C58">
              <w:t>Россельхозцентр</w:t>
            </w:r>
            <w:proofErr w:type="spellEnd"/>
            <w:r w:rsidRPr="003B6C58">
              <w:t>»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2B65C0">
            <w:pPr>
              <w:tabs>
                <w:tab w:val="left" w:pos="5573"/>
              </w:tabs>
            </w:pPr>
            <w:r w:rsidRPr="00DA192E">
              <w:rPr>
                <w:b/>
                <w:bCs/>
              </w:rPr>
              <w:t>9</w:t>
            </w:r>
            <w:r w:rsidR="00E10120" w:rsidRPr="00DA192E">
              <w:rPr>
                <w:b/>
                <w:bCs/>
              </w:rPr>
              <w:t>. СЛУЖБА ПО ОХРАНЕ ОКРУЖАЮЩЕЙ СРЕДЫ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</w:rPr>
            </w:pPr>
            <w:r w:rsidRPr="00DA192E">
              <w:rPr>
                <w:b/>
                <w:bCs/>
                <w:i/>
                <w:iCs/>
              </w:rPr>
              <w:t xml:space="preserve">Ответственный за формирование службы: 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AA614D">
            <w:pPr>
              <w:tabs>
                <w:tab w:val="left" w:pos="5573"/>
              </w:tabs>
              <w:rPr>
                <w:b/>
                <w:bCs/>
              </w:rPr>
            </w:pPr>
            <w:r w:rsidRPr="00DA192E">
              <w:rPr>
                <w:b/>
                <w:bCs/>
              </w:rPr>
              <w:t>Первый заместитель главы города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DA192E">
            <w:pPr>
              <w:tabs>
                <w:tab w:val="left" w:pos="5573"/>
              </w:tabs>
              <w:jc w:val="both"/>
            </w:pPr>
            <w:r w:rsidRPr="00DA192E">
              <w:t>Патюков О.А</w:t>
            </w:r>
            <w:r w:rsidR="00E10120" w:rsidRPr="00DA192E">
              <w:t xml:space="preserve">. </w:t>
            </w:r>
            <w:r w:rsidR="00E10120" w:rsidRPr="00DA192E">
              <w:rPr>
                <w:shd w:val="clear" w:color="auto" w:fill="FFFFFF"/>
              </w:rPr>
              <w:t>(39195)2-</w:t>
            </w:r>
            <w:r w:rsidRPr="00DA192E">
              <w:rPr>
                <w:shd w:val="clear" w:color="auto" w:fill="FFFFFF"/>
              </w:rPr>
              <w:t>27-84</w:t>
            </w:r>
          </w:p>
        </w:tc>
      </w:tr>
      <w:tr w:rsidR="00DA192E" w:rsidRPr="00DA192E" w:rsidTr="002B65C0">
        <w:trPr>
          <w:trHeight w:val="203"/>
        </w:trPr>
        <w:tc>
          <w:tcPr>
            <w:tcW w:w="675" w:type="dxa"/>
          </w:tcPr>
          <w:p w:rsidR="00E10120" w:rsidRPr="00DA192E" w:rsidRDefault="00DA192E" w:rsidP="00AA614D">
            <w:r w:rsidRPr="00DA192E">
              <w:t>34</w:t>
            </w:r>
          </w:p>
        </w:tc>
        <w:tc>
          <w:tcPr>
            <w:tcW w:w="3490" w:type="dxa"/>
          </w:tcPr>
          <w:p w:rsidR="00E10120" w:rsidRPr="00DA192E" w:rsidRDefault="00E10120" w:rsidP="00AA614D">
            <w:pPr>
              <w:jc w:val="both"/>
            </w:pPr>
            <w:r w:rsidRPr="00DA192E"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E10120" w:rsidRPr="00DA192E" w:rsidRDefault="00DA192E" w:rsidP="00AA614D">
            <w:r w:rsidRPr="00DA192E">
              <w:t>-</w:t>
            </w:r>
          </w:p>
        </w:tc>
        <w:tc>
          <w:tcPr>
            <w:tcW w:w="2410" w:type="dxa"/>
          </w:tcPr>
          <w:p w:rsidR="00E10120" w:rsidRPr="00DA192E" w:rsidRDefault="00E10120" w:rsidP="00DA192E">
            <w:r w:rsidRPr="00DA192E">
              <w:t xml:space="preserve">ЕДДС </w:t>
            </w:r>
            <w:r w:rsidR="00DA192E" w:rsidRPr="00DA192E">
              <w:t>г</w:t>
            </w:r>
            <w:r w:rsidR="00CF3F80" w:rsidRPr="00DA192E">
              <w:t>орода Енисейска</w:t>
            </w:r>
            <w:r w:rsidRPr="00DA192E">
              <w:t>, ДДС объекта</w:t>
            </w:r>
          </w:p>
        </w:tc>
        <w:tc>
          <w:tcPr>
            <w:tcW w:w="3209" w:type="dxa"/>
          </w:tcPr>
          <w:p w:rsidR="00E10120" w:rsidRPr="00DA192E" w:rsidRDefault="00E10120" w:rsidP="00AA614D">
            <w:r w:rsidRPr="00DA192E">
              <w:t>- АСФ объекта;</w:t>
            </w:r>
          </w:p>
          <w:p w:rsidR="00E10120" w:rsidRPr="00DA192E" w:rsidRDefault="00E10120" w:rsidP="00336BFA">
            <w:r w:rsidRPr="00DA192E">
              <w:t>- силы пожарно-спасательного гарнизона (ПСЧ ФПС, ПЧ ГПС НСО);</w:t>
            </w:r>
            <w:r w:rsidRPr="00DA192E">
              <w:br/>
              <w:t>- профильные организации привлекаемые на договорной основе;</w:t>
            </w:r>
            <w:r w:rsidRPr="00DA192E">
              <w:br/>
              <w:t>- отдела полиции;</w:t>
            </w:r>
            <w:r w:rsidRPr="00DA192E">
              <w:br/>
              <w:t>- бригады СМП</w:t>
            </w:r>
          </w:p>
        </w:tc>
        <w:tc>
          <w:tcPr>
            <w:tcW w:w="3017" w:type="dxa"/>
          </w:tcPr>
          <w:p w:rsidR="00E10120" w:rsidRPr="00DA192E" w:rsidRDefault="00E10120" w:rsidP="003B6C58">
            <w:r w:rsidRPr="00DA192E">
              <w:t>- «ООО «НТЦ Экологическая безопасность Сибири» «</w:t>
            </w:r>
            <w:proofErr w:type="spellStart"/>
            <w:r w:rsidRPr="00DA192E">
              <w:t>Пересвет</w:t>
            </w:r>
            <w:proofErr w:type="spellEnd"/>
            <w:r w:rsidRPr="00DA192E">
              <w:t>»;</w:t>
            </w:r>
            <w:r w:rsidRPr="00DA192E">
              <w:br/>
              <w:t>- «ЭКОСПАС» - филиал ОАО «Центр аварийно-спасательных и экологических операций»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загрязнения воздуха связанный с нарушением технологического процесса или задымления в следствии </w:t>
            </w:r>
            <w:r w:rsidRPr="00183E7A">
              <w:rPr>
                <w:color w:val="000000"/>
              </w:rPr>
              <w:lastRenderedPageBreak/>
              <w:t>лесных пожаров</w:t>
            </w:r>
          </w:p>
        </w:tc>
        <w:tc>
          <w:tcPr>
            <w:tcW w:w="2747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lastRenderedPageBreak/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Ответственный отдела ФБУЗ Центр гигиены и эпидемиологии </w:t>
            </w:r>
            <w:r>
              <w:rPr>
                <w:color w:val="000000"/>
              </w:rPr>
              <w:lastRenderedPageBreak/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336BFA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</w:p>
          <w:p w:rsidR="00E10120" w:rsidRPr="00183E7A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рендаторов леса;</w:t>
            </w:r>
            <w:r w:rsidRPr="00183E7A">
              <w:rPr>
                <w:color w:val="000000"/>
              </w:rPr>
              <w:br/>
            </w:r>
            <w:r w:rsidRPr="00183E7A">
              <w:rPr>
                <w:color w:val="000000"/>
              </w:rPr>
              <w:lastRenderedPageBreak/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183E7A" w:rsidRDefault="00E10120" w:rsidP="003B6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0E5B8B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90" w:type="dxa"/>
          </w:tcPr>
          <w:p w:rsidR="00E10120" w:rsidRPr="000E5B8B" w:rsidRDefault="00E10120" w:rsidP="00AA614D">
            <w:pPr>
              <w:jc w:val="both"/>
              <w:rPr>
                <w:color w:val="000000"/>
              </w:rPr>
            </w:pPr>
            <w:r w:rsidRPr="000E5B8B">
              <w:rPr>
                <w:color w:val="000000"/>
              </w:rPr>
              <w:t>Риск катастрофического затопления вследствие аварии на ГТС</w:t>
            </w:r>
          </w:p>
        </w:tc>
        <w:tc>
          <w:tcPr>
            <w:tcW w:w="2747" w:type="dxa"/>
          </w:tcPr>
          <w:p w:rsidR="00E10120" w:rsidRPr="000E5B8B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  <w:r w:rsidR="00E10120" w:rsidRPr="000E5B8B">
              <w:rPr>
                <w:color w:val="000000"/>
              </w:rPr>
              <w:t xml:space="preserve">, </w:t>
            </w:r>
            <w:r w:rsidR="00E10120" w:rsidRPr="000E5B8B">
              <w:t>ФГКУ «13 отряд ФПС по Красноярскому краю»</w:t>
            </w:r>
          </w:p>
        </w:tc>
        <w:tc>
          <w:tcPr>
            <w:tcW w:w="2410" w:type="dxa"/>
          </w:tcPr>
          <w:p w:rsidR="00E10120" w:rsidRPr="000E5B8B" w:rsidRDefault="00E10120" w:rsidP="00DA192E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DA192E"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r w:rsidRPr="000E5B8B">
              <w:rPr>
                <w:color w:val="000000"/>
              </w:rPr>
              <w:t>, ДДС объекта</w:t>
            </w:r>
          </w:p>
        </w:tc>
        <w:tc>
          <w:tcPr>
            <w:tcW w:w="3209" w:type="dxa"/>
          </w:tcPr>
          <w:p w:rsidR="00E10120" w:rsidRPr="000E5B8B" w:rsidRDefault="00E10120" w:rsidP="000E5B8B">
            <w:pPr>
              <w:rPr>
                <w:color w:val="000000"/>
              </w:rPr>
            </w:pPr>
            <w:r w:rsidRPr="000E5B8B">
              <w:rPr>
                <w:color w:val="000000"/>
              </w:rPr>
              <w:t>- бригады ООО «Енисейэнергоком;</w:t>
            </w:r>
            <w:r w:rsidRPr="000E5B8B">
              <w:rPr>
                <w:color w:val="000000"/>
              </w:rPr>
              <w:br/>
              <w:t xml:space="preserve">- бригады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0E5B8B">
              <w:rPr>
                <w:color w:val="000000"/>
              </w:rPr>
              <w:t>;</w:t>
            </w:r>
            <w:r w:rsidRPr="000E5B8B">
              <w:rPr>
                <w:color w:val="000000"/>
              </w:rPr>
              <w:br/>
              <w:t>- организаций привлекаемых на договорной основе;</w:t>
            </w:r>
            <w:r w:rsidRPr="000E5B8B">
              <w:rPr>
                <w:color w:val="000000"/>
              </w:rPr>
              <w:br/>
              <w:t>- силы пожарно-спасательного гарнизона (ПСЧ ФПС, ПЧ ГПС НСО);</w:t>
            </w:r>
            <w:r w:rsidRPr="000E5B8B">
              <w:rPr>
                <w:color w:val="000000"/>
              </w:rPr>
              <w:br/>
              <w:t>- дежурные силы отдела полиции;</w:t>
            </w:r>
            <w:r w:rsidRPr="000E5B8B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FD2FC3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 СМП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90" w:type="dxa"/>
          </w:tcPr>
          <w:p w:rsidR="00E10120" w:rsidRPr="00183E7A" w:rsidRDefault="00E10120" w:rsidP="00FD2FC3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низких уровней воды (низкая межень)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</w:t>
            </w:r>
            <w:r w:rsidRPr="000E5B8B">
              <w:lastRenderedPageBreak/>
              <w:t>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бригады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 xml:space="preserve">ГП КК </w:t>
            </w:r>
            <w:r w:rsidRPr="000E5B8B">
              <w:lastRenderedPageBreak/>
              <w:t>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90" w:type="dxa"/>
          </w:tcPr>
          <w:p w:rsidR="00E10120" w:rsidRPr="00183E7A" w:rsidRDefault="00E10120" w:rsidP="00FD2FC3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раннего ледообразования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бригады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 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бригады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FD2FC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76AF">
              <w:t>Енисейск</w:t>
            </w:r>
            <w:r>
              <w:t>ий</w:t>
            </w:r>
            <w:r w:rsidRPr="009676AF">
              <w:t xml:space="preserve"> ПСО КГКУ «Спасатель»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DA192E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DA192E">
              <w:rPr>
                <w:b/>
                <w:bCs/>
                <w:color w:val="000000"/>
              </w:rPr>
              <w:t>0</w:t>
            </w:r>
            <w:r w:rsidRPr="00183E7A">
              <w:rPr>
                <w:b/>
                <w:bCs/>
                <w:color w:val="000000"/>
              </w:rPr>
              <w:t xml:space="preserve">. СЛУЖБА ЭВАКУАЦИИ И ОБЕСПЕЧЕНИЯ ФУНКЦИОНИРОВАНИЯ ПВР 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rPr>
                <w:b/>
                <w:bCs/>
                <w:i/>
                <w:iCs/>
              </w:rPr>
            </w:pPr>
            <w:r w:rsidRPr="00DA192E">
              <w:rPr>
                <w:b/>
                <w:bCs/>
                <w:i/>
                <w:iCs/>
              </w:rPr>
              <w:t xml:space="preserve">Ответственный за формирование службы: 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rPr>
                <w:b/>
                <w:bCs/>
              </w:rPr>
            </w:pPr>
            <w:r w:rsidRPr="00DA192E">
              <w:rPr>
                <w:b/>
                <w:bCs/>
              </w:rPr>
              <w:t>Первый заместитель главы города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jc w:val="both"/>
            </w:pPr>
            <w:r w:rsidRPr="00DA192E">
              <w:t xml:space="preserve">Патюков О.А. </w:t>
            </w:r>
            <w:r w:rsidRPr="00DA192E">
              <w:rPr>
                <w:shd w:val="clear" w:color="auto" w:fill="FFFFFF"/>
              </w:rPr>
              <w:t>(39195)2-27-84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DA192E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="00DA192E">
              <w:rPr>
                <w:color w:val="000000"/>
              </w:rPr>
              <w:t>Служба муниципального заказа г</w:t>
            </w:r>
            <w:r w:rsidR="00CF3F80">
              <w:rPr>
                <w:color w:val="000000"/>
              </w:rPr>
              <w:t>орода Енисейска</w:t>
            </w:r>
            <w:r w:rsidR="004979A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руководители учреждений в котором </w:t>
            </w:r>
            <w:r>
              <w:rPr>
                <w:color w:val="000000"/>
              </w:rPr>
              <w:lastRenderedPageBreak/>
              <w:t>размещается ПВР</w:t>
            </w:r>
          </w:p>
        </w:tc>
        <w:tc>
          <w:tcPr>
            <w:tcW w:w="2410" w:type="dxa"/>
          </w:tcPr>
          <w:p w:rsidR="00E10120" w:rsidRPr="00183E7A" w:rsidRDefault="00E10120" w:rsidP="00DA192E">
            <w:pPr>
              <w:rPr>
                <w:color w:val="000000"/>
              </w:rPr>
            </w:pPr>
            <w:r w:rsidRPr="000E5B8B">
              <w:rPr>
                <w:color w:val="000000"/>
              </w:rPr>
              <w:lastRenderedPageBreak/>
              <w:t xml:space="preserve">ЕДДС </w:t>
            </w:r>
            <w:r w:rsidR="00DA192E"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r>
              <w:rPr>
                <w:color w:val="000000"/>
              </w:rPr>
              <w:t>, ДДС объекта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авиационное предприятие «</w:t>
            </w:r>
            <w:proofErr w:type="spellStart"/>
            <w:r>
              <w:rPr>
                <w:color w:val="000000"/>
              </w:rPr>
              <w:t>АэроГео</w:t>
            </w:r>
            <w:proofErr w:type="spellEnd"/>
            <w:r>
              <w:rPr>
                <w:color w:val="000000"/>
              </w:rPr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бригады </w:t>
            </w: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lastRenderedPageBreak/>
              <w:t>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AF4640">
              <w:rPr>
                <w:b/>
                <w:bCs/>
                <w:color w:val="000000"/>
              </w:rPr>
              <w:t>1</w:t>
            </w:r>
            <w:r w:rsidRPr="00183E7A">
              <w:rPr>
                <w:b/>
                <w:bCs/>
                <w:color w:val="000000"/>
              </w:rPr>
              <w:t>. СЛУЖБА ИНФОРМИРОВАНИЯ И ОПОВЕЩЕНИЯ НАСЕЛЕНИ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ик</w:t>
            </w:r>
            <w:r w:rsidR="00E10120" w:rsidRPr="00183E7A">
              <w:rPr>
                <w:b/>
                <w:bCs/>
                <w:color w:val="000000"/>
              </w:rPr>
              <w:t xml:space="preserve"> </w:t>
            </w:r>
            <w:r w:rsidRPr="00AF4640">
              <w:rPr>
                <w:b/>
              </w:rPr>
              <w:t>Линейно-техническ</w:t>
            </w:r>
            <w:r>
              <w:rPr>
                <w:b/>
              </w:rPr>
              <w:t>ого</w:t>
            </w:r>
            <w:r w:rsidRPr="00AF4640">
              <w:rPr>
                <w:b/>
              </w:rPr>
              <w:t xml:space="preserve"> цех</w:t>
            </w:r>
            <w:r>
              <w:rPr>
                <w:b/>
              </w:rPr>
              <w:t>а</w:t>
            </w:r>
            <w:r w:rsidRPr="00AF4640">
              <w:rPr>
                <w:b/>
              </w:rPr>
              <w:t xml:space="preserve"> (Енисейский район) МЦТЭТ г. Лесосибирск Красноярского филиала ПАО «Ростелеком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итенков А.А</w:t>
            </w:r>
            <w:r w:rsidR="00E10120" w:rsidRPr="00183E7A">
              <w:rPr>
                <w:b/>
                <w:color w:val="000000"/>
              </w:rPr>
              <w:t>. (39195) 2-</w:t>
            </w:r>
            <w:r>
              <w:rPr>
                <w:b/>
                <w:color w:val="000000"/>
              </w:rPr>
              <w:t>45-55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3209" w:type="dxa"/>
          </w:tcPr>
          <w:p w:rsidR="00E10120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>;</w:t>
            </w:r>
          </w:p>
          <w:p w:rsidR="00E10120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МИ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 (радио, телевиденье);</w:t>
            </w:r>
          </w:p>
          <w:p w:rsidR="00E10120" w:rsidRPr="00183E7A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>- СГУ спец автомобилей МВД, МЧС, СМП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</w:pPr>
            <w:r w:rsidRPr="00183E7A">
              <w:rPr>
                <w:b/>
                <w:bCs/>
              </w:rPr>
              <w:t>1</w:t>
            </w:r>
            <w:r w:rsidR="00AF4640">
              <w:rPr>
                <w:b/>
                <w:bCs/>
              </w:rPr>
              <w:t>2</w:t>
            </w:r>
            <w:r w:rsidRPr="00183E7A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Руководитель </w:t>
            </w:r>
            <w:r w:rsidRPr="00183E7A">
              <w:rPr>
                <w:rStyle w:val="af3"/>
                <w:color w:val="000000"/>
                <w:shd w:val="clear" w:color="auto" w:fill="FFFFFF"/>
              </w:rPr>
              <w:t xml:space="preserve">Управления социальной защиты населения администрации </w:t>
            </w:r>
            <w:r w:rsidR="00AF4640">
              <w:rPr>
                <w:rStyle w:val="af3"/>
                <w:color w:val="000000"/>
                <w:shd w:val="clear" w:color="auto" w:fill="FFFFFF"/>
              </w:rPr>
              <w:t>г</w:t>
            </w:r>
            <w:r w:rsidR="00CF3F80">
              <w:rPr>
                <w:rStyle w:val="af3"/>
                <w:color w:val="000000"/>
                <w:shd w:val="clear" w:color="auto" w:fill="FFFFFF"/>
              </w:rPr>
              <w:t>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хонова О.Ю</w:t>
            </w:r>
            <w:r w:rsidR="00E10120" w:rsidRPr="00183E7A">
              <w:rPr>
                <w:b/>
                <w:color w:val="000000"/>
              </w:rPr>
              <w:t xml:space="preserve">. </w:t>
            </w:r>
            <w:r w:rsidR="00E10120" w:rsidRPr="00183E7A">
              <w:rPr>
                <w:b/>
                <w:color w:val="000000"/>
                <w:shd w:val="clear" w:color="auto" w:fill="FFFFFF"/>
              </w:rPr>
              <w:t>(39195)2-</w:t>
            </w:r>
            <w:r>
              <w:rPr>
                <w:b/>
                <w:color w:val="000000"/>
                <w:shd w:val="clear" w:color="auto" w:fill="FFFFFF"/>
              </w:rPr>
              <w:t>23-27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376FE3" w:rsidRDefault="00E10120" w:rsidP="00AA614D">
            <w:pPr>
              <w:rPr>
                <w:b/>
                <w:color w:val="000000"/>
              </w:rPr>
            </w:pPr>
            <w:r w:rsidRPr="00376FE3">
              <w:rPr>
                <w:b/>
                <w:color w:val="000000"/>
              </w:rPr>
              <w:t xml:space="preserve">- </w:t>
            </w:r>
            <w:r w:rsidR="00AF4640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Отдел архитектуры г</w:t>
            </w:r>
            <w:r w:rsidR="00CF3F80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орода Енисейска</w:t>
            </w:r>
            <w:r w:rsidRPr="00376FE3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»</w:t>
            </w:r>
            <w:r w:rsidRPr="00376FE3">
              <w:rPr>
                <w:b/>
                <w:color w:val="000000"/>
              </w:rPr>
              <w:t>;</w:t>
            </w:r>
          </w:p>
          <w:p w:rsidR="00E10120" w:rsidRPr="00376FE3" w:rsidRDefault="00AF4640" w:rsidP="00AF464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r w:rsidR="00E10120">
              <w:rPr>
                <w:color w:val="000000"/>
              </w:rPr>
              <w:t xml:space="preserve">социальной защиты населения администрации </w:t>
            </w:r>
            <w:r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</w:p>
        </w:tc>
        <w:tc>
          <w:tcPr>
            <w:tcW w:w="2410" w:type="dxa"/>
          </w:tcPr>
          <w:p w:rsidR="00E10120" w:rsidRPr="00376FE3" w:rsidRDefault="00E10120" w:rsidP="00AA614D">
            <w:pPr>
              <w:rPr>
                <w:b/>
                <w:color w:val="000000"/>
              </w:rPr>
            </w:pPr>
            <w:r w:rsidRPr="00376FE3">
              <w:rPr>
                <w:color w:val="000000"/>
              </w:rPr>
              <w:t xml:space="preserve">Ответственный по управлению </w:t>
            </w:r>
            <w:r w:rsidRPr="00376FE3">
              <w:rPr>
                <w:rStyle w:val="af3"/>
                <w:b w:val="0"/>
                <w:color w:val="000000"/>
                <w:shd w:val="clear" w:color="auto" w:fill="FFFFFF"/>
              </w:rPr>
              <w:t xml:space="preserve">социальной защиты населения администрации </w:t>
            </w:r>
            <w:r w:rsidR="00CF3F80">
              <w:rPr>
                <w:rStyle w:val="af3"/>
                <w:b w:val="0"/>
                <w:color w:val="000000"/>
                <w:shd w:val="clear" w:color="auto" w:fill="FFFFFF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AF4640">
              <w:rPr>
                <w:b/>
                <w:bCs/>
                <w:color w:val="000000"/>
              </w:rPr>
              <w:t>3</w:t>
            </w:r>
            <w:r w:rsidRPr="00183E7A">
              <w:rPr>
                <w:b/>
                <w:bCs/>
                <w:color w:val="000000"/>
              </w:rPr>
              <w:t>. СЛУЖБА ОХРАНЫ ОБЩЕСТВЕННОГО ПОРЯДКА И БЕЗОПАСНОСТИ ДОРОЖНОГО ДВИЖЕНИ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183E7A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183E7A">
              <w:rPr>
                <w:b/>
              </w:rPr>
              <w:t xml:space="preserve">Начальник Межмуниципального отдела МВД РФ «Енисейский»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183E7A">
            <w:pPr>
              <w:tabs>
                <w:tab w:val="left" w:pos="5573"/>
              </w:tabs>
              <w:jc w:val="both"/>
              <w:rPr>
                <w:color w:val="000000"/>
              </w:rPr>
            </w:pPr>
            <w:r w:rsidRPr="00183E7A">
              <w:rPr>
                <w:b/>
                <w:color w:val="000000"/>
              </w:rPr>
              <w:t>Дементьев С.Н. (39195) 2-24-4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, </w:t>
            </w:r>
            <w:r w:rsidRPr="00183E7A">
              <w:rPr>
                <w:color w:val="000000"/>
              </w:rPr>
              <w:t>ДДС - 102</w:t>
            </w:r>
          </w:p>
        </w:tc>
        <w:tc>
          <w:tcPr>
            <w:tcW w:w="3209" w:type="dxa"/>
          </w:tcPr>
          <w:p w:rsidR="00E10120" w:rsidRPr="00376FE3" w:rsidRDefault="00E10120" w:rsidP="00376FE3">
            <w:pPr>
              <w:pStyle w:val="2"/>
              <w:shd w:val="clear" w:color="auto" w:fill="FFFFFF"/>
              <w:rPr>
                <w:sz w:val="24"/>
              </w:rPr>
            </w:pPr>
            <w:r w:rsidRPr="00376FE3">
              <w:rPr>
                <w:sz w:val="24"/>
              </w:rPr>
              <w:t xml:space="preserve">- МО МВД России «Енисейский», </w:t>
            </w:r>
            <w:hyperlink r:id="rId8" w:tgtFrame="_blank" w:history="1">
              <w:r w:rsidRPr="00376FE3">
                <w:rPr>
                  <w:rStyle w:val="af4"/>
                  <w:bCs/>
                  <w:color w:val="auto"/>
                  <w:sz w:val="24"/>
                  <w:u w:val="none"/>
                </w:rPr>
                <w:t>ОГИБДД МО МВД России </w:t>
              </w:r>
              <w:r w:rsidRPr="00376FE3">
                <w:rPr>
                  <w:rStyle w:val="af4"/>
                  <w:color w:val="auto"/>
                  <w:sz w:val="24"/>
                  <w:u w:val="none"/>
                </w:rPr>
                <w:t>Енисейский</w:t>
              </w:r>
            </w:hyperlink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</w:tbl>
    <w:p w:rsidR="00E10120" w:rsidRDefault="00E10120" w:rsidP="0032721A">
      <w:pPr>
        <w:rPr>
          <w:color w:val="000000"/>
        </w:rPr>
      </w:pPr>
    </w:p>
    <w:p w:rsidR="00E10120" w:rsidRPr="00AF4640" w:rsidRDefault="00E10120" w:rsidP="0032721A">
      <w:pPr>
        <w:ind w:right="-173" w:hanging="284"/>
        <w:rPr>
          <w:b/>
          <w:bCs/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 xml:space="preserve">ИТОГО НА ТЕРРИТОРИИ </w:t>
      </w:r>
      <w:r w:rsidR="00CF3F80" w:rsidRPr="00AF4640">
        <w:rPr>
          <w:b/>
          <w:bCs/>
          <w:color w:val="000000"/>
          <w:sz w:val="28"/>
          <w:szCs w:val="28"/>
        </w:rPr>
        <w:t>ГОРОДА</w:t>
      </w:r>
      <w:r w:rsidRPr="00AF4640">
        <w:rPr>
          <w:b/>
          <w:bCs/>
          <w:color w:val="000000"/>
          <w:sz w:val="28"/>
          <w:szCs w:val="28"/>
        </w:rPr>
        <w:t xml:space="preserve"> </w:t>
      </w:r>
    </w:p>
    <w:p w:rsidR="00E10120" w:rsidRPr="00AF4640" w:rsidRDefault="00E10120" w:rsidP="0032721A">
      <w:pPr>
        <w:ind w:right="-173" w:hanging="284"/>
        <w:rPr>
          <w:b/>
          <w:bCs/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 xml:space="preserve">В ЦЕЛЯХ ЗАЩИТЫ НАСЕЛЕНИЯ И ТЕРРИТОРИИ, ЛИКВИДАЦИИ ЧС </w:t>
      </w:r>
    </w:p>
    <w:p w:rsidR="00E10120" w:rsidRPr="00AF4640" w:rsidRDefault="00E10120" w:rsidP="0032721A">
      <w:pPr>
        <w:ind w:right="-173" w:hanging="284"/>
        <w:rPr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>СОЗДАЁТСЯ 1</w:t>
      </w:r>
      <w:r w:rsidR="00AF4640" w:rsidRPr="00AF4640">
        <w:rPr>
          <w:b/>
          <w:bCs/>
          <w:color w:val="000000"/>
          <w:sz w:val="28"/>
          <w:szCs w:val="28"/>
        </w:rPr>
        <w:t>3</w:t>
      </w:r>
      <w:r w:rsidRPr="00AF4640">
        <w:rPr>
          <w:b/>
          <w:bCs/>
          <w:color w:val="000000"/>
          <w:sz w:val="28"/>
          <w:szCs w:val="28"/>
        </w:rPr>
        <w:t xml:space="preserve"> СЛУЖБ РСЧС</w:t>
      </w:r>
    </w:p>
    <w:p w:rsidR="00E10120" w:rsidRDefault="00E10120" w:rsidP="0032721A">
      <w:pPr>
        <w:rPr>
          <w:color w:val="000000"/>
        </w:rPr>
        <w:sectPr w:rsidR="00E10120" w:rsidSect="00AA614D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E10120" w:rsidRPr="00AA614D" w:rsidRDefault="00E10120" w:rsidP="002008E9">
      <w:pPr>
        <w:shd w:val="clear" w:color="auto" w:fill="FFFFFF"/>
        <w:ind w:left="6096" w:right="-221"/>
        <w:jc w:val="right"/>
        <w:rPr>
          <w:bCs/>
          <w:color w:val="000000"/>
        </w:rPr>
      </w:pPr>
      <w:bookmarkStart w:id="0" w:name="_GoBack"/>
      <w:r w:rsidRPr="00AA614D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№ 2</w:t>
      </w:r>
    </w:p>
    <w:p w:rsidR="00AF4640" w:rsidRPr="00AF4640" w:rsidRDefault="00AF4640" w:rsidP="002008E9">
      <w:pPr>
        <w:shd w:val="clear" w:color="auto" w:fill="FFFFFF"/>
        <w:ind w:left="6096" w:right="-221"/>
        <w:jc w:val="right"/>
        <w:rPr>
          <w:color w:val="000000"/>
        </w:rPr>
      </w:pPr>
      <w:r w:rsidRPr="00AF4640">
        <w:rPr>
          <w:color w:val="000000"/>
        </w:rPr>
        <w:t xml:space="preserve">к Постановлению </w:t>
      </w:r>
    </w:p>
    <w:p w:rsidR="00E10120" w:rsidRPr="00697B61" w:rsidRDefault="00AF4640" w:rsidP="002008E9">
      <w:pPr>
        <w:shd w:val="clear" w:color="auto" w:fill="FFFFFF"/>
        <w:ind w:left="6096" w:right="-221"/>
        <w:jc w:val="right"/>
      </w:pPr>
      <w:r w:rsidRPr="00AF4640">
        <w:rPr>
          <w:color w:val="000000"/>
        </w:rPr>
        <w:t xml:space="preserve">от </w:t>
      </w:r>
      <w:r w:rsidR="00404252" w:rsidRPr="00404252">
        <w:rPr>
          <w:color w:val="000000"/>
        </w:rPr>
        <w:t>04.12.2017 № 243 - п</w:t>
      </w:r>
    </w:p>
    <w:p w:rsidR="00AF4640" w:rsidRDefault="00AF4640" w:rsidP="002008E9">
      <w:pPr>
        <w:shd w:val="clear" w:color="auto" w:fill="FFFFFF"/>
        <w:jc w:val="right"/>
        <w:rPr>
          <w:b/>
        </w:rPr>
      </w:pPr>
    </w:p>
    <w:bookmarkEnd w:id="0"/>
    <w:p w:rsidR="00E10120" w:rsidRDefault="00E10120" w:rsidP="00AA614D">
      <w:pPr>
        <w:shd w:val="clear" w:color="auto" w:fill="FFFFFF"/>
        <w:jc w:val="center"/>
        <w:rPr>
          <w:b/>
        </w:rPr>
      </w:pPr>
      <w:r w:rsidRPr="006216F8">
        <w:rPr>
          <w:b/>
        </w:rPr>
        <w:t xml:space="preserve">Закрепление служб </w:t>
      </w:r>
      <w:r>
        <w:rPr>
          <w:b/>
        </w:rPr>
        <w:t xml:space="preserve"> </w:t>
      </w:r>
      <w:r w:rsidRPr="006216F8">
        <w:rPr>
          <w:b/>
        </w:rPr>
        <w:t xml:space="preserve">РСЧС </w:t>
      </w:r>
      <w:r>
        <w:rPr>
          <w:b/>
        </w:rPr>
        <w:t xml:space="preserve"> </w:t>
      </w:r>
      <w:r w:rsidRPr="006216F8">
        <w:rPr>
          <w:b/>
        </w:rPr>
        <w:t xml:space="preserve">за руководящим составом </w:t>
      </w:r>
    </w:p>
    <w:p w:rsidR="00E10120" w:rsidRPr="006216F8" w:rsidRDefault="00E10120" w:rsidP="00AA614D">
      <w:pPr>
        <w:shd w:val="clear" w:color="auto" w:fill="FFFFFF"/>
        <w:jc w:val="center"/>
        <w:rPr>
          <w:b/>
        </w:rPr>
      </w:pPr>
      <w:r w:rsidRPr="006216F8">
        <w:rPr>
          <w:b/>
        </w:rPr>
        <w:t xml:space="preserve">муниципального звена ТП РСЧС </w:t>
      </w:r>
      <w:r w:rsidR="00CF3F80">
        <w:rPr>
          <w:b/>
        </w:rPr>
        <w:t>Города Енисейска</w:t>
      </w:r>
    </w:p>
    <w:p w:rsidR="00E10120" w:rsidRPr="006216F8" w:rsidRDefault="00E10120" w:rsidP="00AA614D">
      <w:pPr>
        <w:shd w:val="clear" w:color="auto" w:fill="FFFFFF"/>
        <w:jc w:val="center"/>
        <w:rPr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956"/>
        <w:gridCol w:w="4990"/>
      </w:tblGrid>
      <w:tr w:rsidR="00E10120" w:rsidRPr="00697B61" w:rsidTr="007D1D00">
        <w:trPr>
          <w:tblHeader/>
        </w:trPr>
        <w:tc>
          <w:tcPr>
            <w:tcW w:w="652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№</w:t>
            </w:r>
          </w:p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п/п</w:t>
            </w:r>
          </w:p>
        </w:tc>
        <w:tc>
          <w:tcPr>
            <w:tcW w:w="4956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Наименование</w:t>
            </w:r>
          </w:p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 xml:space="preserve">службы РСЧС </w:t>
            </w:r>
            <w:r w:rsidR="00CF3F80">
              <w:rPr>
                <w:b/>
              </w:rPr>
              <w:t>города</w:t>
            </w:r>
          </w:p>
        </w:tc>
        <w:tc>
          <w:tcPr>
            <w:tcW w:w="4990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 xml:space="preserve">Руководитель органа управления муниципального звена ТП РСЧС </w:t>
            </w:r>
            <w:r w:rsidR="00CF3F80">
              <w:rPr>
                <w:b/>
              </w:rPr>
              <w:t>Города Енисейска</w:t>
            </w:r>
            <w:r w:rsidRPr="007D1D00">
              <w:rPr>
                <w:b/>
              </w:rPr>
              <w:t>, независимо от  формы собственности и подведомственной принадлежности предприятия (организации, учреждения)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  <w:spacing w:val="-12"/>
              </w:rPr>
              <w:t>Служба защиты и ликвидации ЧС на воздушном транспорте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E634CB">
              <w:t>Директор филиала № 6 ГПКК «</w:t>
            </w:r>
            <w:proofErr w:type="spellStart"/>
            <w:r w:rsidRPr="00E634CB">
              <w:t>КрасАвиа</w:t>
            </w:r>
            <w:proofErr w:type="spellEnd"/>
            <w:r w:rsidRPr="00E634CB">
              <w:t>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  <w:spacing w:val="-12"/>
              </w:rPr>
              <w:t>Служба защиты и ликвидации ЧС на автомобильном транспорте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6216F8">
              <w:t>Начальник межмуниципального отдела МВД РФ «Енисейский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тушения пожаров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>Н</w:t>
            </w:r>
            <w:r w:rsidRPr="006216F8">
              <w:t xml:space="preserve">ачальник ФГКУ «13 отряд ФПС по Красноярскому краю», заместитель председателя </w:t>
            </w:r>
            <w:r>
              <w:t>КЧС и ПБ</w:t>
            </w:r>
            <w:r w:rsidRPr="006216F8">
              <w:t xml:space="preserve"> по защите территорий </w:t>
            </w:r>
            <w:r>
              <w:t xml:space="preserve"> </w:t>
            </w:r>
            <w:r w:rsidRPr="006216F8">
              <w:t>и населения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tabs>
                <w:tab w:val="left" w:pos="5573"/>
              </w:tabs>
              <w:jc w:val="both"/>
            </w:pPr>
            <w:r w:rsidRPr="007D1D00">
              <w:rPr>
                <w:bCs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 xml:space="preserve">Руководитель </w:t>
            </w:r>
            <w:r w:rsidRPr="006216F8">
              <w:t xml:space="preserve"> МКУ «Служба </w:t>
            </w:r>
            <w:r>
              <w:t xml:space="preserve">муниципального </w:t>
            </w:r>
            <w:r w:rsidRPr="006216F8">
              <w:t xml:space="preserve">заказа </w:t>
            </w:r>
            <w:r>
              <w:t>города Енисейска</w:t>
            </w:r>
            <w:r w:rsidRPr="006216F8">
              <w:t>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tabs>
                <w:tab w:val="left" w:pos="5573"/>
              </w:tabs>
              <w:jc w:val="both"/>
              <w:rPr>
                <w:bCs/>
              </w:rPr>
            </w:pPr>
            <w:r w:rsidRPr="007D1D00">
              <w:rPr>
                <w:bCs/>
              </w:rPr>
              <w:t>Служба защиты и ликвидации ЧС на объектах строительства</w:t>
            </w:r>
          </w:p>
        </w:tc>
        <w:tc>
          <w:tcPr>
            <w:tcW w:w="4990" w:type="dxa"/>
            <w:vAlign w:val="center"/>
          </w:tcPr>
          <w:p w:rsidR="00AF4640" w:rsidRPr="007D1D00" w:rsidRDefault="004979AE" w:rsidP="00285E5E">
            <w:pPr>
              <w:jc w:val="both"/>
              <w:rPr>
                <w:b/>
              </w:rPr>
            </w:pPr>
            <w:r w:rsidRPr="004979AE">
              <w:rPr>
                <w:bCs/>
                <w:color w:val="000000"/>
              </w:rPr>
              <w:t>Отдел строительства и архитектуры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>Р</w:t>
            </w:r>
            <w:r w:rsidRPr="006216F8">
              <w:t>уководител</w:t>
            </w:r>
            <w:r>
              <w:t>и</w:t>
            </w:r>
            <w:r w:rsidRPr="006216F8">
              <w:t xml:space="preserve"> КГБУ «Енисейское лесничество»</w:t>
            </w:r>
            <w:r>
              <w:t xml:space="preserve"> и </w:t>
            </w:r>
            <w:r w:rsidRPr="006216F8">
              <w:t>КГБУ «</w:t>
            </w:r>
            <w:r>
              <w:t>Нижне-</w:t>
            </w:r>
            <w:r w:rsidRPr="006216F8">
              <w:t>Енисейское лесничество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990" w:type="dxa"/>
            <w:vAlign w:val="center"/>
          </w:tcPr>
          <w:p w:rsidR="00AF4640" w:rsidRPr="00697B61" w:rsidRDefault="00AF4640" w:rsidP="00285E5E">
            <w:pPr>
              <w:jc w:val="both"/>
            </w:pPr>
            <w:r>
              <w:t>Главный врач КГКУ «Енисейская районная больница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</w:rPr>
            </w:pPr>
            <w:r w:rsidRPr="007D1D00">
              <w:rPr>
                <w:bCs/>
              </w:rPr>
              <w:t>Служба защиты агропромышленного комплекса, животных и растений</w:t>
            </w:r>
          </w:p>
          <w:p w:rsidR="00AF4640" w:rsidRPr="00697B61" w:rsidRDefault="00AF4640" w:rsidP="00285E5E">
            <w:pPr>
              <w:jc w:val="both"/>
            </w:pP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Начальник КГКУ «Енисейский отдел ветеринарии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</w:rPr>
            </w:pPr>
            <w:r w:rsidRPr="007D1D00">
              <w:rPr>
                <w:bCs/>
              </w:rPr>
              <w:t>Служба по охране окружающей среды</w:t>
            </w:r>
          </w:p>
          <w:p w:rsidR="00AF4640" w:rsidRPr="00697B61" w:rsidRDefault="00AF4640" w:rsidP="00285E5E">
            <w:pPr>
              <w:jc w:val="both"/>
            </w:pP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Первый заместитель главы города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МКУ «Служба муниципа</w:t>
            </w:r>
            <w:r>
              <w:t>льного заказа города Енисейска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 информирования и оповещения населения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Линейно-технического цеха (Енисейский район) МЦТЭТ г. Лесосибирск Красноярского филиала ПАО «Ростелеком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 по оценке ущерба от ЧС и оказания социальной помощи населению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4979AE">
            <w:pPr>
              <w:jc w:val="both"/>
            </w:pPr>
            <w:r>
              <w:t>Начальник у</w:t>
            </w:r>
            <w:r w:rsidRPr="004979AE">
              <w:t>правлени</w:t>
            </w:r>
            <w:r>
              <w:t>я</w:t>
            </w:r>
            <w:r w:rsidRPr="004979AE">
              <w:t xml:space="preserve"> социальной защиты населения 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  <w:spacing w:val="-12"/>
              </w:rPr>
            </w:pPr>
            <w:r w:rsidRPr="007D1D00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6216F8">
              <w:t>Начальник межмуниципального отдела МВД РФ «Енисейский»</w:t>
            </w:r>
          </w:p>
        </w:tc>
      </w:tr>
    </w:tbl>
    <w:p w:rsidR="00E10120" w:rsidRPr="00697B61" w:rsidRDefault="00E10120" w:rsidP="0032721A">
      <w:pPr>
        <w:jc w:val="both"/>
      </w:pPr>
    </w:p>
    <w:p w:rsidR="00E10120" w:rsidRDefault="00E10120"/>
    <w:p w:rsidR="00285E5E" w:rsidRDefault="00285E5E"/>
    <w:p w:rsidR="00285E5E" w:rsidRDefault="00285E5E"/>
    <w:sectPr w:rsidR="00285E5E" w:rsidSect="00AA614D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234BAB"/>
    <w:multiLevelType w:val="hybridMultilevel"/>
    <w:tmpl w:val="50CAD1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31B00"/>
    <w:multiLevelType w:val="hybridMultilevel"/>
    <w:tmpl w:val="21B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AA0ED6"/>
    <w:multiLevelType w:val="hybridMultilevel"/>
    <w:tmpl w:val="18EA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7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16"/>
  </w:num>
  <w:num w:numId="17">
    <w:abstractNumId w:val="19"/>
  </w:num>
  <w:num w:numId="18">
    <w:abstractNumId w:val="14"/>
  </w:num>
  <w:num w:numId="19">
    <w:abstractNumId w:val="18"/>
  </w:num>
  <w:num w:numId="20">
    <w:abstractNumId w:val="9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74D"/>
    <w:rsid w:val="000247C3"/>
    <w:rsid w:val="0006291A"/>
    <w:rsid w:val="000809A3"/>
    <w:rsid w:val="000810CB"/>
    <w:rsid w:val="000A317D"/>
    <w:rsid w:val="000E39EC"/>
    <w:rsid w:val="000E3B6B"/>
    <w:rsid w:val="000E5B8B"/>
    <w:rsid w:val="000E737B"/>
    <w:rsid w:val="001250D9"/>
    <w:rsid w:val="001531C8"/>
    <w:rsid w:val="001608D3"/>
    <w:rsid w:val="00183E7A"/>
    <w:rsid w:val="001B2FA8"/>
    <w:rsid w:val="001C1D46"/>
    <w:rsid w:val="001C587A"/>
    <w:rsid w:val="001F5E14"/>
    <w:rsid w:val="002008E9"/>
    <w:rsid w:val="00207213"/>
    <w:rsid w:val="00271FCB"/>
    <w:rsid w:val="0028025A"/>
    <w:rsid w:val="00285E5E"/>
    <w:rsid w:val="002B65C0"/>
    <w:rsid w:val="002E2FD3"/>
    <w:rsid w:val="002E5DC7"/>
    <w:rsid w:val="00314530"/>
    <w:rsid w:val="0032721A"/>
    <w:rsid w:val="00336BFA"/>
    <w:rsid w:val="00342D0B"/>
    <w:rsid w:val="00343268"/>
    <w:rsid w:val="00376FE3"/>
    <w:rsid w:val="003B6C58"/>
    <w:rsid w:val="00404252"/>
    <w:rsid w:val="004527EA"/>
    <w:rsid w:val="004979AE"/>
    <w:rsid w:val="004D705C"/>
    <w:rsid w:val="00502135"/>
    <w:rsid w:val="00521EED"/>
    <w:rsid w:val="005349D6"/>
    <w:rsid w:val="00547E95"/>
    <w:rsid w:val="0055130B"/>
    <w:rsid w:val="00554740"/>
    <w:rsid w:val="00573B7A"/>
    <w:rsid w:val="005B1D2F"/>
    <w:rsid w:val="005F1A6C"/>
    <w:rsid w:val="00607359"/>
    <w:rsid w:val="006216F8"/>
    <w:rsid w:val="0066189D"/>
    <w:rsid w:val="00697B61"/>
    <w:rsid w:val="006E1BAD"/>
    <w:rsid w:val="006E261F"/>
    <w:rsid w:val="007137E1"/>
    <w:rsid w:val="007261E9"/>
    <w:rsid w:val="00730880"/>
    <w:rsid w:val="00745F69"/>
    <w:rsid w:val="00766A13"/>
    <w:rsid w:val="0078214D"/>
    <w:rsid w:val="00782858"/>
    <w:rsid w:val="007844ED"/>
    <w:rsid w:val="00792B20"/>
    <w:rsid w:val="007C7E05"/>
    <w:rsid w:val="007D0170"/>
    <w:rsid w:val="007D1D00"/>
    <w:rsid w:val="007D6CF6"/>
    <w:rsid w:val="007F6870"/>
    <w:rsid w:val="00805B02"/>
    <w:rsid w:val="00814972"/>
    <w:rsid w:val="008277F7"/>
    <w:rsid w:val="00830CC7"/>
    <w:rsid w:val="008621B7"/>
    <w:rsid w:val="008665A2"/>
    <w:rsid w:val="0089304C"/>
    <w:rsid w:val="008A14E1"/>
    <w:rsid w:val="008A62B1"/>
    <w:rsid w:val="008C0505"/>
    <w:rsid w:val="009050FB"/>
    <w:rsid w:val="00905B8A"/>
    <w:rsid w:val="00906308"/>
    <w:rsid w:val="00924F28"/>
    <w:rsid w:val="009276B9"/>
    <w:rsid w:val="009357B4"/>
    <w:rsid w:val="009676AF"/>
    <w:rsid w:val="00997348"/>
    <w:rsid w:val="009F274D"/>
    <w:rsid w:val="00A10B03"/>
    <w:rsid w:val="00A54998"/>
    <w:rsid w:val="00A55DE9"/>
    <w:rsid w:val="00A808CE"/>
    <w:rsid w:val="00A966F0"/>
    <w:rsid w:val="00AA614D"/>
    <w:rsid w:val="00AD1DA4"/>
    <w:rsid w:val="00AF4640"/>
    <w:rsid w:val="00B11FF5"/>
    <w:rsid w:val="00B96035"/>
    <w:rsid w:val="00BA60D4"/>
    <w:rsid w:val="00BB2462"/>
    <w:rsid w:val="00BC393E"/>
    <w:rsid w:val="00BE3AF1"/>
    <w:rsid w:val="00BF31CB"/>
    <w:rsid w:val="00C01234"/>
    <w:rsid w:val="00C06DFF"/>
    <w:rsid w:val="00C218F3"/>
    <w:rsid w:val="00C24742"/>
    <w:rsid w:val="00C44A8C"/>
    <w:rsid w:val="00C60319"/>
    <w:rsid w:val="00C610EC"/>
    <w:rsid w:val="00CA665B"/>
    <w:rsid w:val="00CE1EAE"/>
    <w:rsid w:val="00CF337F"/>
    <w:rsid w:val="00CF3F80"/>
    <w:rsid w:val="00D14487"/>
    <w:rsid w:val="00D35FF4"/>
    <w:rsid w:val="00D40C98"/>
    <w:rsid w:val="00D90F8E"/>
    <w:rsid w:val="00D944C6"/>
    <w:rsid w:val="00D964FE"/>
    <w:rsid w:val="00D97D41"/>
    <w:rsid w:val="00DA192E"/>
    <w:rsid w:val="00DA2E92"/>
    <w:rsid w:val="00E10120"/>
    <w:rsid w:val="00E204AB"/>
    <w:rsid w:val="00E22BDA"/>
    <w:rsid w:val="00E42759"/>
    <w:rsid w:val="00E634CB"/>
    <w:rsid w:val="00E83CD9"/>
    <w:rsid w:val="00E87CEC"/>
    <w:rsid w:val="00E96BF6"/>
    <w:rsid w:val="00EC6633"/>
    <w:rsid w:val="00ED2FE9"/>
    <w:rsid w:val="00EE04FD"/>
    <w:rsid w:val="00EE5A61"/>
    <w:rsid w:val="00F30BA4"/>
    <w:rsid w:val="00FB1189"/>
    <w:rsid w:val="00FB29A0"/>
    <w:rsid w:val="00FC103E"/>
    <w:rsid w:val="00FD2FC3"/>
    <w:rsid w:val="00FF728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B8E88F64-D5C7-45E9-B82F-66A72B7D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4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2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7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F274D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F274D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F274D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21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F274D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F274D"/>
    <w:rPr>
      <w:rFonts w:eastAsia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F274D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F274D"/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F274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F274D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9F27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74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513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Plain Text"/>
    <w:basedOn w:val="a"/>
    <w:link w:val="a8"/>
    <w:uiPriority w:val="99"/>
    <w:semiHidden/>
    <w:rsid w:val="0032721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32721A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32721A"/>
    <w:pPr>
      <w:spacing w:line="360" w:lineRule="auto"/>
      <w:ind w:left="70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2721A"/>
    <w:rPr>
      <w:rFonts w:eastAsia="Times New Roman" w:cs="Times New Roman"/>
      <w:b/>
      <w:bCs/>
      <w:lang w:eastAsia="ru-RU"/>
    </w:rPr>
  </w:style>
  <w:style w:type="paragraph" w:styleId="a9">
    <w:name w:val="List Paragraph"/>
    <w:basedOn w:val="a"/>
    <w:uiPriority w:val="99"/>
    <w:qFormat/>
    <w:rsid w:val="0032721A"/>
    <w:pPr>
      <w:spacing w:line="276" w:lineRule="auto"/>
      <w:ind w:left="720"/>
      <w:jc w:val="center"/>
    </w:pPr>
    <w:rPr>
      <w:rFonts w:eastAsia="Calibri"/>
      <w:sz w:val="28"/>
      <w:szCs w:val="28"/>
      <w:lang w:eastAsia="en-US"/>
    </w:rPr>
  </w:style>
  <w:style w:type="table" w:styleId="aa">
    <w:name w:val="Table Grid"/>
    <w:basedOn w:val="a1"/>
    <w:uiPriority w:val="99"/>
    <w:rsid w:val="003272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rsid w:val="0032721A"/>
    <w:pPr>
      <w:spacing w:after="120" w:line="276" w:lineRule="auto"/>
      <w:ind w:left="283"/>
      <w:jc w:val="center"/>
    </w:pPr>
    <w:rPr>
      <w:rFonts w:eastAsia="Calibri"/>
      <w:sz w:val="28"/>
      <w:szCs w:val="28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32721A"/>
    <w:rPr>
      <w:rFonts w:eastAsia="Times New Roman" w:cs="Times New Roman"/>
    </w:rPr>
  </w:style>
  <w:style w:type="paragraph" w:styleId="ad">
    <w:name w:val="footer"/>
    <w:basedOn w:val="a"/>
    <w:link w:val="ae"/>
    <w:uiPriority w:val="99"/>
    <w:rsid w:val="0032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32721A"/>
    <w:rPr>
      <w:rFonts w:eastAsia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32721A"/>
    <w:pPr>
      <w:jc w:val="center"/>
    </w:pPr>
    <w:rPr>
      <w:sz w:val="40"/>
      <w:szCs w:val="40"/>
      <w:u w:val="single"/>
    </w:rPr>
  </w:style>
  <w:style w:type="character" w:customStyle="1" w:styleId="af0">
    <w:name w:val="Заголовок Знак"/>
    <w:link w:val="af"/>
    <w:uiPriority w:val="99"/>
    <w:locked/>
    <w:rsid w:val="0032721A"/>
    <w:rPr>
      <w:rFonts w:eastAsia="Times New Roman" w:cs="Times New Roman"/>
      <w:sz w:val="40"/>
      <w:szCs w:val="40"/>
      <w:u w:val="single"/>
      <w:lang w:eastAsia="ru-RU"/>
    </w:rPr>
  </w:style>
  <w:style w:type="paragraph" w:styleId="af1">
    <w:name w:val="header"/>
    <w:basedOn w:val="a"/>
    <w:link w:val="af2"/>
    <w:uiPriority w:val="99"/>
    <w:rsid w:val="0032721A"/>
    <w:pPr>
      <w:tabs>
        <w:tab w:val="center" w:pos="4677"/>
        <w:tab w:val="right" w:pos="9355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link w:val="af1"/>
    <w:uiPriority w:val="99"/>
    <w:locked/>
    <w:rsid w:val="0032721A"/>
    <w:rPr>
      <w:rFonts w:eastAsia="Times New Roman" w:cs="Times New Roman"/>
    </w:rPr>
  </w:style>
  <w:style w:type="paragraph" w:styleId="31">
    <w:name w:val="Body Text Indent 3"/>
    <w:basedOn w:val="a"/>
    <w:link w:val="32"/>
    <w:uiPriority w:val="99"/>
    <w:rsid w:val="00327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2721A"/>
    <w:rPr>
      <w:rFonts w:eastAsia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32721A"/>
    <w:rPr>
      <w:rFonts w:eastAsia="Times New Roman"/>
    </w:rPr>
  </w:style>
  <w:style w:type="paragraph" w:customStyle="1" w:styleId="12">
    <w:name w:val="Абзац списка1"/>
    <w:basedOn w:val="a"/>
    <w:uiPriority w:val="99"/>
    <w:rsid w:val="0032721A"/>
    <w:pPr>
      <w:spacing w:line="276" w:lineRule="auto"/>
      <w:ind w:left="720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721A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3">
    <w:name w:val="Strong"/>
    <w:uiPriority w:val="99"/>
    <w:qFormat/>
    <w:rsid w:val="00FF7B94"/>
    <w:rPr>
      <w:rFonts w:cs="Times New Roman"/>
      <w:b/>
      <w:bCs/>
    </w:rPr>
  </w:style>
  <w:style w:type="character" w:customStyle="1" w:styleId="ministerfullname">
    <w:name w:val="minister_full_name"/>
    <w:uiPriority w:val="99"/>
    <w:rsid w:val="0066189D"/>
    <w:rPr>
      <w:rFonts w:cs="Times New Roman"/>
    </w:rPr>
  </w:style>
  <w:style w:type="character" w:customStyle="1" w:styleId="nnsliders-toggle-inner">
    <w:name w:val="nn_sliders-toggle-inner"/>
    <w:uiPriority w:val="99"/>
    <w:rsid w:val="002B65C0"/>
    <w:rPr>
      <w:rFonts w:cs="Times New Roman"/>
    </w:rPr>
  </w:style>
  <w:style w:type="character" w:styleId="af4">
    <w:name w:val="Hyperlink"/>
    <w:uiPriority w:val="99"/>
    <w:semiHidden/>
    <w:rsid w:val="00376F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ogibdd_mo_mvd_rossii_yeniseyskiy/1344662427/?source=wizbiz_new_text_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e1aaibebfu1bc.24.xn--b1aew.xn--p1ai/MO_MVD/Rukovod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BD27-7E8B-454E-875D-F37BDB2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7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анна</cp:lastModifiedBy>
  <cp:revision>26</cp:revision>
  <cp:lastPrinted>2017-12-04T07:59:00Z</cp:lastPrinted>
  <dcterms:created xsi:type="dcterms:W3CDTF">2017-11-10T08:47:00Z</dcterms:created>
  <dcterms:modified xsi:type="dcterms:W3CDTF">2018-02-02T07:42:00Z</dcterms:modified>
</cp:coreProperties>
</file>